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289" w:tblpY="146"/>
        <w:tblW w:w="21683" w:type="dxa"/>
        <w:tblLook w:val="04A0" w:firstRow="1" w:lastRow="0" w:firstColumn="1" w:lastColumn="0" w:noHBand="0" w:noVBand="1"/>
      </w:tblPr>
      <w:tblGrid>
        <w:gridCol w:w="2547"/>
        <w:gridCol w:w="2551"/>
        <w:gridCol w:w="2127"/>
        <w:gridCol w:w="4819"/>
        <w:gridCol w:w="4536"/>
        <w:gridCol w:w="5103"/>
      </w:tblGrid>
      <w:tr w:rsidR="00734043" w14:paraId="19AB4F33" w14:textId="77777777" w:rsidTr="00734043">
        <w:trPr>
          <w:trHeight w:val="478"/>
        </w:trPr>
        <w:tc>
          <w:tcPr>
            <w:tcW w:w="2547" w:type="dxa"/>
            <w:shd w:val="clear" w:color="auto" w:fill="00B050"/>
            <w:vAlign w:val="center"/>
          </w:tcPr>
          <w:p w14:paraId="665F6131" w14:textId="77777777" w:rsidR="00734043" w:rsidRPr="00267A18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OL VALUE:</w:t>
            </w:r>
          </w:p>
        </w:tc>
        <w:tc>
          <w:tcPr>
            <w:tcW w:w="2551" w:type="dxa"/>
            <w:shd w:val="clear" w:color="auto" w:fill="00B050"/>
            <w:vAlign w:val="center"/>
          </w:tcPr>
          <w:p w14:paraId="74208EB5" w14:textId="77777777" w:rsidR="00734043" w:rsidRPr="00267A18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OLDEN THREADS: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200FA3E7" w14:textId="77777777" w:rsidR="00734043" w:rsidRPr="00267A18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ITISH VALUES:</w:t>
            </w:r>
          </w:p>
        </w:tc>
        <w:tc>
          <w:tcPr>
            <w:tcW w:w="4819" w:type="dxa"/>
            <w:shd w:val="clear" w:color="auto" w:fill="00B050"/>
            <w:vAlign w:val="center"/>
          </w:tcPr>
          <w:p w14:paraId="130F88FF" w14:textId="77777777" w:rsidR="00734043" w:rsidRPr="00267A18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VERSITY: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56075B54" w14:textId="77777777" w:rsidR="00734043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OK AND CELEBRATION:</w:t>
            </w:r>
          </w:p>
        </w:tc>
        <w:tc>
          <w:tcPr>
            <w:tcW w:w="5103" w:type="dxa"/>
            <w:shd w:val="clear" w:color="auto" w:fill="00B050"/>
            <w:vAlign w:val="center"/>
          </w:tcPr>
          <w:p w14:paraId="7347844C" w14:textId="77777777" w:rsidR="00734043" w:rsidRDefault="00734043" w:rsidP="00734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RIENCES / VISITORS:</w:t>
            </w:r>
          </w:p>
        </w:tc>
      </w:tr>
      <w:tr w:rsidR="00734043" w14:paraId="6ABDF318" w14:textId="77777777" w:rsidTr="00734043">
        <w:trPr>
          <w:trHeight w:val="1166"/>
        </w:trPr>
        <w:tc>
          <w:tcPr>
            <w:tcW w:w="2547" w:type="dxa"/>
          </w:tcPr>
          <w:p w14:paraId="5C0A071B" w14:textId="77777777" w:rsidR="00734043" w:rsidRDefault="00734043" w:rsidP="00734043">
            <w:r>
              <w:t>- Courage</w:t>
            </w:r>
          </w:p>
          <w:p w14:paraId="07BF7DC4" w14:textId="77777777" w:rsidR="00734043" w:rsidRDefault="00734043" w:rsidP="00734043">
            <w:r>
              <w:t>- Friendship</w:t>
            </w:r>
          </w:p>
          <w:p w14:paraId="58486B58" w14:textId="77777777" w:rsidR="00734043" w:rsidRDefault="00734043" w:rsidP="00734043">
            <w:r>
              <w:t>- Respect</w:t>
            </w:r>
          </w:p>
          <w:p w14:paraId="6D4AF013" w14:textId="77777777" w:rsidR="00734043" w:rsidRDefault="00734043" w:rsidP="00734043">
            <w:r>
              <w:t>- Trust</w:t>
            </w:r>
          </w:p>
        </w:tc>
        <w:tc>
          <w:tcPr>
            <w:tcW w:w="2551" w:type="dxa"/>
          </w:tcPr>
          <w:p w14:paraId="6EE8F253" w14:textId="3B4EE48D" w:rsidR="00734043" w:rsidRDefault="00734043" w:rsidP="00734043">
            <w:r>
              <w:t xml:space="preserve">- </w:t>
            </w:r>
            <w:r w:rsidRPr="002868B2">
              <w:t>Guard</w:t>
            </w:r>
            <w:r w:rsidR="009C07D1">
              <w:t xml:space="preserve">ian of </w:t>
            </w:r>
            <w:proofErr w:type="gramStart"/>
            <w:r w:rsidRPr="002868B2">
              <w:t>our</w:t>
            </w:r>
            <w:proofErr w:type="gramEnd"/>
            <w:r w:rsidR="009C07D1">
              <w:t xml:space="preserve">   </w:t>
            </w:r>
          </w:p>
          <w:p w14:paraId="6D6CE4CB" w14:textId="5F82B0FF" w:rsidR="009C07D1" w:rsidRPr="002868B2" w:rsidRDefault="009C07D1" w:rsidP="00734043">
            <w:r>
              <w:t xml:space="preserve">  Environment</w:t>
            </w:r>
          </w:p>
          <w:p w14:paraId="79A549DE" w14:textId="77777777" w:rsidR="00734043" w:rsidRPr="002868B2" w:rsidRDefault="00734043" w:rsidP="00734043">
            <w:r>
              <w:t xml:space="preserve">- </w:t>
            </w:r>
            <w:r w:rsidRPr="002868B2">
              <w:t xml:space="preserve">Heritage </w:t>
            </w:r>
            <w:r>
              <w:t>of our area</w:t>
            </w:r>
          </w:p>
          <w:p w14:paraId="550FC342" w14:textId="77777777" w:rsidR="00734043" w:rsidRPr="002868B2" w:rsidRDefault="00734043" w:rsidP="00734043">
            <w:r>
              <w:t xml:space="preserve">- </w:t>
            </w:r>
            <w:r w:rsidRPr="002868B2">
              <w:t>Forest School</w:t>
            </w:r>
          </w:p>
          <w:p w14:paraId="58C28D52" w14:textId="77777777" w:rsidR="00734043" w:rsidRPr="002868B2" w:rsidRDefault="00734043" w:rsidP="00734043">
            <w:r>
              <w:t xml:space="preserve">- </w:t>
            </w:r>
            <w:r w:rsidRPr="002868B2">
              <w:t>Gardening</w:t>
            </w:r>
          </w:p>
          <w:p w14:paraId="3AB47488" w14:textId="77777777" w:rsidR="00734043" w:rsidRPr="00D547C3" w:rsidRDefault="00734043" w:rsidP="00734043">
            <w:pPr>
              <w:rPr>
                <w:color w:val="FF0000"/>
              </w:rPr>
            </w:pPr>
          </w:p>
        </w:tc>
        <w:tc>
          <w:tcPr>
            <w:tcW w:w="2127" w:type="dxa"/>
          </w:tcPr>
          <w:p w14:paraId="37E754E8" w14:textId="77777777" w:rsidR="00734043" w:rsidRDefault="00734043" w:rsidP="00734043">
            <w:r>
              <w:t>- Democracy</w:t>
            </w:r>
          </w:p>
          <w:p w14:paraId="40B11768" w14:textId="77777777" w:rsidR="00734043" w:rsidRDefault="00734043" w:rsidP="00734043">
            <w:r>
              <w:t>- The rule of law</w:t>
            </w:r>
          </w:p>
          <w:p w14:paraId="64DBC36D" w14:textId="77777777" w:rsidR="00734043" w:rsidRDefault="00734043" w:rsidP="00734043">
            <w:r>
              <w:t>- Individual liberty</w:t>
            </w:r>
          </w:p>
          <w:p w14:paraId="5DE513D9" w14:textId="77777777" w:rsidR="00734043" w:rsidRDefault="00734043" w:rsidP="00734043">
            <w:r>
              <w:t>- Mutual respect</w:t>
            </w:r>
          </w:p>
          <w:p w14:paraId="353BF99F" w14:textId="77777777" w:rsidR="00734043" w:rsidRDefault="00734043" w:rsidP="00734043">
            <w:r>
              <w:t xml:space="preserve">- Tolerance of those </w:t>
            </w:r>
            <w:r w:rsidR="009C07D1">
              <w:t xml:space="preserve">   </w:t>
            </w:r>
          </w:p>
          <w:p w14:paraId="33E9F0E0" w14:textId="77777777" w:rsidR="009C07D1" w:rsidRDefault="009C07D1" w:rsidP="00734043">
            <w:r>
              <w:t xml:space="preserve">  of different faiths or </w:t>
            </w:r>
          </w:p>
          <w:p w14:paraId="38375136" w14:textId="245036BB" w:rsidR="009C07D1" w:rsidRDefault="009C07D1" w:rsidP="00734043">
            <w:r>
              <w:t xml:space="preserve">  beliefs</w:t>
            </w:r>
          </w:p>
        </w:tc>
        <w:tc>
          <w:tcPr>
            <w:tcW w:w="4819" w:type="dxa"/>
          </w:tcPr>
          <w:p w14:paraId="471DB71C" w14:textId="1E954913" w:rsidR="00DF5AA5" w:rsidRDefault="00DF5AA5" w:rsidP="00734043">
            <w:r>
              <w:t>Take part in pretend play – different families, homes</w:t>
            </w:r>
            <w:r w:rsidR="00081248">
              <w:t>, different celebrations</w:t>
            </w:r>
          </w:p>
          <w:p w14:paraId="2B80049E" w14:textId="77777777" w:rsidR="00DF5AA5" w:rsidRDefault="00DF5AA5" w:rsidP="00734043">
            <w:r>
              <w:t>To learn that everyone is different but we are all valued.</w:t>
            </w:r>
          </w:p>
          <w:p w14:paraId="73F0A4BF" w14:textId="77777777" w:rsidR="00734043" w:rsidRDefault="00081248" w:rsidP="00081248">
            <w:r>
              <w:t xml:space="preserve">To learn a few religious and non-religious celebrations that happen across the world </w:t>
            </w:r>
          </w:p>
          <w:p w14:paraId="3D33553E" w14:textId="76040D88" w:rsidR="00081248" w:rsidRDefault="00081248" w:rsidP="00081248">
            <w:r>
              <w:t>To understand that all celebrations are a time of joy, sharing and making special memories</w:t>
            </w:r>
          </w:p>
        </w:tc>
        <w:tc>
          <w:tcPr>
            <w:tcW w:w="4536" w:type="dxa"/>
            <w:shd w:val="clear" w:color="auto" w:fill="auto"/>
          </w:tcPr>
          <w:p w14:paraId="741B20D5" w14:textId="5D947977" w:rsidR="00081248" w:rsidRDefault="00081248" w:rsidP="00081248">
            <w:pPr>
              <w:pStyle w:val="ListParagraph"/>
              <w:numPr>
                <w:ilvl w:val="0"/>
                <w:numId w:val="36"/>
              </w:numPr>
            </w:pPr>
            <w:r>
              <w:t>Firework poetry</w:t>
            </w:r>
          </w:p>
          <w:p w14:paraId="60CF46F8" w14:textId="2F15D863" w:rsidR="00081248" w:rsidRDefault="00081248" w:rsidP="00081248">
            <w:pPr>
              <w:pStyle w:val="ListParagraph"/>
              <w:numPr>
                <w:ilvl w:val="0"/>
                <w:numId w:val="36"/>
              </w:numPr>
            </w:pPr>
            <w:r>
              <w:t>Diwali lamp clay workshop</w:t>
            </w:r>
          </w:p>
          <w:p w14:paraId="4CF2E5A2" w14:textId="37FE5FAA" w:rsidR="00081248" w:rsidRDefault="00081248" w:rsidP="00081248">
            <w:pPr>
              <w:pStyle w:val="ListParagraph"/>
              <w:numPr>
                <w:ilvl w:val="0"/>
                <w:numId w:val="36"/>
              </w:numPr>
            </w:pPr>
            <w:r>
              <w:t>Hannukah craft</w:t>
            </w:r>
          </w:p>
          <w:p w14:paraId="62535573" w14:textId="2E96D023" w:rsidR="00081248" w:rsidRDefault="00081248" w:rsidP="00081248">
            <w:pPr>
              <w:pStyle w:val="ListParagraph"/>
              <w:numPr>
                <w:ilvl w:val="0"/>
                <w:numId w:val="36"/>
              </w:numPr>
            </w:pPr>
            <w:r>
              <w:t>Christmas baking and sewing</w:t>
            </w:r>
          </w:p>
          <w:p w14:paraId="400586EC" w14:textId="694749D2" w:rsidR="00081248" w:rsidRDefault="00081248" w:rsidP="00081248">
            <w:pPr>
              <w:ind w:left="360"/>
            </w:pPr>
          </w:p>
          <w:p w14:paraId="7559F014" w14:textId="718DE917" w:rsidR="005C5836" w:rsidRPr="004A3448" w:rsidRDefault="009C07D1" w:rsidP="00A103C1">
            <w:r>
              <w:t xml:space="preserve"> </w:t>
            </w:r>
          </w:p>
        </w:tc>
        <w:tc>
          <w:tcPr>
            <w:tcW w:w="5103" w:type="dxa"/>
          </w:tcPr>
          <w:p w14:paraId="76F0CDF7" w14:textId="58EF5495" w:rsidR="00734043" w:rsidRDefault="009C07D1" w:rsidP="00734043">
            <w:pPr>
              <w:rPr>
                <w:iCs/>
              </w:rPr>
            </w:pPr>
            <w:r>
              <w:rPr>
                <w:iCs/>
              </w:rPr>
              <w:t>-</w:t>
            </w:r>
            <w:r w:rsidR="00DF5AA5">
              <w:rPr>
                <w:iCs/>
              </w:rPr>
              <w:t xml:space="preserve">Parent </w:t>
            </w:r>
            <w:r w:rsidR="00081248">
              <w:rPr>
                <w:iCs/>
              </w:rPr>
              <w:t xml:space="preserve">and Grandparent </w:t>
            </w:r>
            <w:r w:rsidR="00DF5AA5">
              <w:rPr>
                <w:iCs/>
              </w:rPr>
              <w:t>readers.</w:t>
            </w:r>
          </w:p>
          <w:p w14:paraId="1C70BC7C" w14:textId="77777777" w:rsidR="00C87069" w:rsidRDefault="009C07D1" w:rsidP="00734043">
            <w:pPr>
              <w:rPr>
                <w:iCs/>
              </w:rPr>
            </w:pPr>
            <w:r>
              <w:rPr>
                <w:iCs/>
              </w:rPr>
              <w:t>-</w:t>
            </w:r>
            <w:r w:rsidR="004A3448">
              <w:rPr>
                <w:iCs/>
              </w:rPr>
              <w:t>Parents</w:t>
            </w:r>
            <w:r w:rsidR="00081248">
              <w:rPr>
                <w:iCs/>
              </w:rPr>
              <w:t xml:space="preserve"> maths workshop</w:t>
            </w:r>
          </w:p>
          <w:p w14:paraId="7EFC8A4B" w14:textId="77777777" w:rsidR="00081248" w:rsidRDefault="00081248" w:rsidP="00734043">
            <w:pPr>
              <w:rPr>
                <w:iCs/>
              </w:rPr>
            </w:pPr>
            <w:r>
              <w:rPr>
                <w:iCs/>
              </w:rPr>
              <w:t xml:space="preserve">- Inviting family and friends to share their family/cultural celebrations </w:t>
            </w:r>
          </w:p>
          <w:p w14:paraId="165C3730" w14:textId="2E05754B" w:rsidR="00081248" w:rsidRPr="002868B2" w:rsidRDefault="00081248" w:rsidP="00734043">
            <w:pPr>
              <w:rPr>
                <w:iCs/>
              </w:rPr>
            </w:pPr>
            <w:r>
              <w:rPr>
                <w:iCs/>
              </w:rPr>
              <w:t>- Christmas Nativity</w:t>
            </w:r>
          </w:p>
        </w:tc>
      </w:tr>
    </w:tbl>
    <w:tbl>
      <w:tblPr>
        <w:tblStyle w:val="TableGrid"/>
        <w:tblW w:w="21865" w:type="dxa"/>
        <w:tblInd w:w="-289" w:type="dxa"/>
        <w:tblLook w:val="04A0" w:firstRow="1" w:lastRow="0" w:firstColumn="1" w:lastColumn="0" w:noHBand="0" w:noVBand="1"/>
      </w:tblPr>
      <w:tblGrid>
        <w:gridCol w:w="4596"/>
        <w:gridCol w:w="2673"/>
        <w:gridCol w:w="176"/>
        <w:gridCol w:w="6805"/>
        <w:gridCol w:w="4071"/>
        <w:gridCol w:w="3368"/>
        <w:gridCol w:w="176"/>
      </w:tblGrid>
      <w:tr w:rsidR="00C01ADF" w14:paraId="049BD9B4" w14:textId="77777777" w:rsidTr="00275B1B">
        <w:trPr>
          <w:gridAfter w:val="1"/>
          <w:wAfter w:w="176" w:type="dxa"/>
          <w:trHeight w:val="1075"/>
        </w:trPr>
        <w:tc>
          <w:tcPr>
            <w:tcW w:w="7269" w:type="dxa"/>
            <w:gridSpan w:val="2"/>
            <w:shd w:val="clear" w:color="auto" w:fill="auto"/>
          </w:tcPr>
          <w:p w14:paraId="024D7E3C" w14:textId="77777777" w:rsidR="00C01ADF" w:rsidRDefault="00C01ADF" w:rsidP="00435623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Literacy</w:t>
            </w:r>
          </w:p>
          <w:p w14:paraId="1494D912" w14:textId="77777777" w:rsidR="00732A3F" w:rsidRPr="00D1727B" w:rsidRDefault="00732A3F" w:rsidP="00D1727B">
            <w:pPr>
              <w:rPr>
                <w:sz w:val="24"/>
                <w:szCs w:val="24"/>
              </w:rPr>
            </w:pPr>
            <w:bookmarkStart w:id="0" w:name="_Hlk141362327"/>
            <w:r w:rsidRPr="00D1727B">
              <w:rPr>
                <w:sz w:val="24"/>
                <w:szCs w:val="24"/>
              </w:rPr>
              <w:t xml:space="preserve">Recognising Names – self-registration, writing letters in name, mark making in sand, chalk, paint, pens, crayons etc.  Reading area with posters and labels around room for topic key words. </w:t>
            </w:r>
          </w:p>
          <w:p w14:paraId="2D583EC3" w14:textId="77777777" w:rsidR="00732A3F" w:rsidRPr="00D1727B" w:rsidRDefault="00732A3F" w:rsidP="00D1727B">
            <w:pPr>
              <w:rPr>
                <w:sz w:val="24"/>
                <w:szCs w:val="24"/>
              </w:rPr>
            </w:pPr>
            <w:r w:rsidRPr="00D1727B">
              <w:rPr>
                <w:sz w:val="24"/>
                <w:szCs w:val="24"/>
              </w:rPr>
              <w:t>Story of the week, sandpaper letters to trace.</w:t>
            </w:r>
          </w:p>
          <w:bookmarkEnd w:id="0"/>
          <w:p w14:paraId="2D6C93A9" w14:textId="77777777" w:rsidR="00732A3F" w:rsidRPr="00D1727B" w:rsidRDefault="00732A3F" w:rsidP="00D1727B">
            <w:pPr>
              <w:rPr>
                <w:sz w:val="24"/>
                <w:szCs w:val="24"/>
              </w:rPr>
            </w:pPr>
            <w:r w:rsidRPr="00D1727B">
              <w:rPr>
                <w:sz w:val="24"/>
                <w:szCs w:val="24"/>
              </w:rPr>
              <w:t xml:space="preserve">Non- fiction books – </w:t>
            </w:r>
          </w:p>
          <w:p w14:paraId="3969858C" w14:textId="62A961C7" w:rsidR="00732A3F" w:rsidRDefault="00732A3F" w:rsidP="00D1727B">
            <w:pPr>
              <w:rPr>
                <w:sz w:val="24"/>
                <w:szCs w:val="24"/>
              </w:rPr>
            </w:pPr>
            <w:r w:rsidRPr="00D1727B">
              <w:rPr>
                <w:sz w:val="24"/>
                <w:szCs w:val="24"/>
              </w:rPr>
              <w:t xml:space="preserve">Little Wandle Phonics phase </w:t>
            </w:r>
            <w:r w:rsidR="00382EC7" w:rsidRPr="00D1727B">
              <w:rPr>
                <w:sz w:val="24"/>
                <w:szCs w:val="24"/>
              </w:rPr>
              <w:t>2</w:t>
            </w:r>
          </w:p>
          <w:p w14:paraId="711F48E4" w14:textId="6CBD2956" w:rsidR="00D1727B" w:rsidRDefault="00D1727B" w:rsidP="00D1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</w:t>
            </w:r>
            <w:r w:rsidR="00BA31BC">
              <w:rPr>
                <w:sz w:val="24"/>
                <w:szCs w:val="24"/>
              </w:rPr>
              <w:t>cards, labels and captions</w:t>
            </w:r>
          </w:p>
          <w:p w14:paraId="66F69DAC" w14:textId="1CBA7161" w:rsidR="00BA31BC" w:rsidRDefault="00BA31BC" w:rsidP="00D1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ng sounds</w:t>
            </w:r>
          </w:p>
          <w:p w14:paraId="02A21933" w14:textId="7D6772F0" w:rsidR="00BA31BC" w:rsidRDefault="00BA31BC" w:rsidP="00D1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 phonics mat and topic mat to create simple ca</w:t>
            </w:r>
            <w:r w:rsidR="00EF79B1">
              <w:rPr>
                <w:sz w:val="24"/>
                <w:szCs w:val="24"/>
              </w:rPr>
              <w:t>ptions</w:t>
            </w:r>
          </w:p>
          <w:p w14:paraId="06A78B9D" w14:textId="167A89FC" w:rsidR="00EF79B1" w:rsidRPr="00D1727B" w:rsidRDefault="00EF79B1" w:rsidP="00D1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sound mats to write CVC words independently</w:t>
            </w:r>
          </w:p>
          <w:p w14:paraId="34C871E8" w14:textId="38361A7A" w:rsidR="00D1727B" w:rsidRDefault="00370A21" w:rsidP="00370A2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y maps for our </w:t>
            </w:r>
            <w:r w:rsidR="00244985">
              <w:rPr>
                <w:sz w:val="24"/>
                <w:szCs w:val="24"/>
              </w:rPr>
              <w:t>Book of the Week</w:t>
            </w:r>
          </w:p>
          <w:p w14:paraId="0E931920" w14:textId="655B17B7" w:rsidR="00244985" w:rsidRPr="00275B1B" w:rsidRDefault="00244985" w:rsidP="00370A2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sequencing and small world play</w:t>
            </w:r>
          </w:p>
          <w:p w14:paraId="4EBD1F35" w14:textId="771BBEA0" w:rsidR="0024010F" w:rsidRPr="00382EC7" w:rsidRDefault="00B71970" w:rsidP="00382EC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he Nativity</w:t>
            </w:r>
          </w:p>
          <w:p w14:paraId="09DCEFCC" w14:textId="77777777" w:rsidR="00B71970" w:rsidRDefault="00B71970" w:rsidP="00714B33">
            <w:pPr>
              <w:rPr>
                <w:sz w:val="24"/>
                <w:szCs w:val="24"/>
              </w:rPr>
            </w:pPr>
            <w:r w:rsidRPr="00B71970">
              <w:rPr>
                <w:sz w:val="24"/>
                <w:szCs w:val="24"/>
              </w:rPr>
              <w:t xml:space="preserve">I can add to a sentence. </w:t>
            </w:r>
          </w:p>
          <w:p w14:paraId="12C49B81" w14:textId="77777777" w:rsidR="00B71970" w:rsidRDefault="00B71970" w:rsidP="00714B33">
            <w:pPr>
              <w:rPr>
                <w:sz w:val="24"/>
                <w:szCs w:val="24"/>
              </w:rPr>
            </w:pPr>
            <w:r w:rsidRPr="00B71970">
              <w:rPr>
                <w:sz w:val="24"/>
                <w:szCs w:val="24"/>
              </w:rPr>
              <w:t xml:space="preserve">I can use descriptive language. </w:t>
            </w:r>
          </w:p>
          <w:p w14:paraId="3D88C3FC" w14:textId="77777777" w:rsidR="00B71970" w:rsidRDefault="00B71970" w:rsidP="00714B33">
            <w:pPr>
              <w:rPr>
                <w:sz w:val="24"/>
                <w:szCs w:val="24"/>
              </w:rPr>
            </w:pPr>
            <w:r w:rsidRPr="00B71970">
              <w:rPr>
                <w:sz w:val="24"/>
                <w:szCs w:val="24"/>
              </w:rPr>
              <w:t xml:space="preserve">I can communicate with my peers about what I would like for Christmas. I know the real meaning of Christmas. </w:t>
            </w:r>
          </w:p>
          <w:p w14:paraId="474CB2CE" w14:textId="77777777" w:rsidR="00B71970" w:rsidRDefault="00B71970" w:rsidP="00714B33">
            <w:pPr>
              <w:rPr>
                <w:sz w:val="24"/>
                <w:szCs w:val="24"/>
              </w:rPr>
            </w:pPr>
            <w:r w:rsidRPr="00B71970">
              <w:rPr>
                <w:sz w:val="24"/>
                <w:szCs w:val="24"/>
              </w:rPr>
              <w:t xml:space="preserve">I can write a wish list </w:t>
            </w:r>
          </w:p>
          <w:p w14:paraId="6E74F7C3" w14:textId="02A82F00" w:rsidR="00B71970" w:rsidRDefault="00B71970" w:rsidP="00714B33">
            <w:pPr>
              <w:rPr>
                <w:sz w:val="24"/>
                <w:szCs w:val="24"/>
              </w:rPr>
            </w:pPr>
            <w:r w:rsidRPr="00B71970">
              <w:rPr>
                <w:sz w:val="24"/>
                <w:szCs w:val="24"/>
              </w:rPr>
              <w:t xml:space="preserve">I can write a </w:t>
            </w:r>
            <w:r>
              <w:rPr>
                <w:sz w:val="24"/>
                <w:szCs w:val="24"/>
              </w:rPr>
              <w:t>Christmas message</w:t>
            </w:r>
            <w:r w:rsidRPr="00B71970">
              <w:rPr>
                <w:sz w:val="24"/>
                <w:szCs w:val="24"/>
              </w:rPr>
              <w:t xml:space="preserve"> </w:t>
            </w:r>
          </w:p>
          <w:p w14:paraId="2DCBEA88" w14:textId="66246B09" w:rsidR="00714B33" w:rsidRPr="00714B33" w:rsidRDefault="00B71970" w:rsidP="00714B33">
            <w:pPr>
              <w:rPr>
                <w:sz w:val="24"/>
                <w:szCs w:val="24"/>
              </w:rPr>
            </w:pPr>
            <w:r w:rsidRPr="00B71970">
              <w:rPr>
                <w:sz w:val="24"/>
                <w:szCs w:val="24"/>
              </w:rPr>
              <w:t>I can re</w:t>
            </w:r>
            <w:r>
              <w:rPr>
                <w:sz w:val="24"/>
                <w:szCs w:val="24"/>
              </w:rPr>
              <w:t>t</w:t>
            </w:r>
            <w:r w:rsidRPr="00B71970">
              <w:rPr>
                <w:sz w:val="24"/>
                <w:szCs w:val="24"/>
              </w:rPr>
              <w:t>ell the story of Christmas.</w:t>
            </w:r>
          </w:p>
          <w:p w14:paraId="4C57E23C" w14:textId="2947F022" w:rsidR="00714B33" w:rsidRPr="00435623" w:rsidRDefault="00714B33" w:rsidP="00382EC7">
            <w:pPr>
              <w:rPr>
                <w:sz w:val="24"/>
                <w:szCs w:val="24"/>
              </w:rPr>
            </w:pPr>
          </w:p>
        </w:tc>
        <w:tc>
          <w:tcPr>
            <w:tcW w:w="6981" w:type="dxa"/>
            <w:gridSpan w:val="2"/>
            <w:shd w:val="clear" w:color="auto" w:fill="auto"/>
          </w:tcPr>
          <w:p w14:paraId="0D1F26D2" w14:textId="77777777" w:rsidR="00434158" w:rsidRDefault="004A2BD8" w:rsidP="00434158">
            <w:pPr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u w:val="single"/>
                <w:lang w:eastAsia="en-GB"/>
                <w14:ligatures w14:val="standard"/>
                <w14:cntxtAlts/>
              </w:rPr>
            </w:pPr>
            <w:r w:rsidRPr="004A2BD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u w:val="single"/>
                <w:lang w:eastAsia="en-GB"/>
                <w14:ligatures w14:val="standard"/>
                <w14:cntxtAlts/>
              </w:rPr>
              <w:t xml:space="preserve"> Maths </w:t>
            </w:r>
            <w:bookmarkStart w:id="1" w:name="_Hlk141359757"/>
          </w:p>
          <w:p w14:paraId="737A042B" w14:textId="2EA4CB2E" w:rsidR="00474583" w:rsidRPr="00434158" w:rsidRDefault="00474583" w:rsidP="00434158">
            <w:pPr>
              <w:spacing w:after="120" w:line="283" w:lineRule="auto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u w:val="single"/>
                <w:lang w:eastAsia="en-GB"/>
                <w14:ligatures w14:val="standard"/>
                <w14:cntxtAlts/>
              </w:rPr>
            </w:pPr>
            <w:r>
              <w:rPr>
                <w:sz w:val="24"/>
              </w:rPr>
              <w:t>Week</w:t>
            </w:r>
            <w:r w:rsidR="00904DC2">
              <w:rPr>
                <w:sz w:val="24"/>
              </w:rPr>
              <w:t xml:space="preserve"> 8,9</w:t>
            </w:r>
            <w:r w:rsidR="00434158">
              <w:rPr>
                <w:sz w:val="24"/>
              </w:rPr>
              <w:t>-</w:t>
            </w:r>
            <w:r>
              <w:rPr>
                <w:sz w:val="24"/>
              </w:rPr>
              <w:t xml:space="preserve"> It’s Me 123!</w:t>
            </w:r>
          </w:p>
          <w:p w14:paraId="3BEA2FD7" w14:textId="65A9EE51" w:rsidR="00474583" w:rsidRDefault="00474583" w:rsidP="00474583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Representing 1,2&amp;3</w:t>
            </w:r>
          </w:p>
          <w:p w14:paraId="0239A51C" w14:textId="77777777" w:rsidR="00474583" w:rsidRDefault="00474583" w:rsidP="00474583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Comparing 1,2&amp;3</w:t>
            </w:r>
          </w:p>
          <w:p w14:paraId="2A80BEC8" w14:textId="77777777" w:rsidR="00474583" w:rsidRDefault="00474583" w:rsidP="00474583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Composition of 1,2&amp;3</w:t>
            </w:r>
          </w:p>
          <w:p w14:paraId="55FF8A8D" w14:textId="77777777" w:rsidR="00474583" w:rsidRDefault="00474583" w:rsidP="00474583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Circles and Triangles</w:t>
            </w:r>
          </w:p>
          <w:p w14:paraId="43AC806B" w14:textId="77777777" w:rsidR="00474583" w:rsidRDefault="00474583" w:rsidP="00474583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Positional Language</w:t>
            </w:r>
            <w:bookmarkEnd w:id="1"/>
          </w:p>
          <w:p w14:paraId="54A3EB23" w14:textId="03136654" w:rsidR="00904DC2" w:rsidRDefault="00904DC2" w:rsidP="00904DC2">
            <w:pPr>
              <w:rPr>
                <w:sz w:val="24"/>
              </w:rPr>
            </w:pPr>
            <w:r>
              <w:rPr>
                <w:sz w:val="24"/>
              </w:rPr>
              <w:t>Week 10,11,12</w:t>
            </w:r>
            <w:r w:rsidR="00434158">
              <w:rPr>
                <w:sz w:val="24"/>
              </w:rPr>
              <w:t>-</w:t>
            </w:r>
            <w:r>
              <w:rPr>
                <w:sz w:val="24"/>
              </w:rPr>
              <w:t xml:space="preserve"> Light and Dark</w:t>
            </w:r>
          </w:p>
          <w:p w14:paraId="106AC0B0" w14:textId="1D27FDAB" w:rsidR="00904DC2" w:rsidRPr="00904DC2" w:rsidRDefault="00904DC2" w:rsidP="00904DC2">
            <w:pPr>
              <w:rPr>
                <w:sz w:val="24"/>
              </w:rPr>
            </w:pPr>
            <w:r>
              <w:rPr>
                <w:sz w:val="24"/>
              </w:rPr>
              <w:t>Consolidation of T1 and T2</w:t>
            </w:r>
          </w:p>
          <w:p w14:paraId="49ADBD2A" w14:textId="77777777" w:rsidR="0046784B" w:rsidRDefault="00A42976" w:rsidP="00A42976">
            <w:pPr>
              <w:rPr>
                <w:sz w:val="24"/>
              </w:rPr>
            </w:pPr>
            <w:r>
              <w:rPr>
                <w:sz w:val="24"/>
              </w:rPr>
              <w:t xml:space="preserve">Key times of day, class routines.  </w:t>
            </w:r>
          </w:p>
          <w:p w14:paraId="2B3F0F65" w14:textId="19E38D3B" w:rsidR="00A42976" w:rsidRDefault="00A42976" w:rsidP="00A42976">
            <w:pPr>
              <w:rPr>
                <w:sz w:val="24"/>
              </w:rPr>
            </w:pPr>
            <w:r>
              <w:rPr>
                <w:sz w:val="24"/>
              </w:rPr>
              <w:t xml:space="preserve">Exploring the continuous provision inside and out.  Where do things belong? </w:t>
            </w:r>
          </w:p>
          <w:p w14:paraId="4E3B523C" w14:textId="77777777" w:rsidR="00714B33" w:rsidRDefault="00714B33" w:rsidP="00A42976">
            <w:pPr>
              <w:rPr>
                <w:sz w:val="24"/>
              </w:rPr>
            </w:pPr>
          </w:p>
          <w:p w14:paraId="6E6A6E33" w14:textId="77777777" w:rsidR="00714B33" w:rsidRPr="00714B33" w:rsidRDefault="00714B33" w:rsidP="00714B33">
            <w:pPr>
              <w:rPr>
                <w:sz w:val="24"/>
              </w:rPr>
            </w:pPr>
            <w:r w:rsidRPr="00714B33">
              <w:rPr>
                <w:sz w:val="24"/>
              </w:rPr>
              <w:t>I can count to 5 using different mathematical resources</w:t>
            </w:r>
          </w:p>
          <w:p w14:paraId="04128BD3" w14:textId="77777777" w:rsidR="00714B33" w:rsidRPr="00714B33" w:rsidRDefault="00714B33" w:rsidP="00714B33">
            <w:pPr>
              <w:rPr>
                <w:sz w:val="24"/>
              </w:rPr>
            </w:pPr>
            <w:r w:rsidRPr="00714B33">
              <w:rPr>
                <w:sz w:val="24"/>
              </w:rPr>
              <w:t xml:space="preserve">I can match numeral and quantity to 5 </w:t>
            </w:r>
          </w:p>
          <w:p w14:paraId="568AC357" w14:textId="77777777" w:rsidR="00714B33" w:rsidRPr="00714B33" w:rsidRDefault="00714B33" w:rsidP="00714B33">
            <w:pPr>
              <w:rPr>
                <w:sz w:val="24"/>
              </w:rPr>
            </w:pPr>
            <w:r w:rsidRPr="00714B33">
              <w:rPr>
                <w:sz w:val="24"/>
              </w:rPr>
              <w:t>I can quickly say how many there are (up to 3) in different arrangements</w:t>
            </w:r>
          </w:p>
          <w:p w14:paraId="2474C875" w14:textId="77777777" w:rsidR="00714B33" w:rsidRPr="00714B33" w:rsidRDefault="00714B33" w:rsidP="00714B33">
            <w:pPr>
              <w:rPr>
                <w:sz w:val="24"/>
              </w:rPr>
            </w:pPr>
            <w:r w:rsidRPr="00714B33">
              <w:rPr>
                <w:sz w:val="24"/>
              </w:rPr>
              <w:t>I can start to show how numbers can be made up</w:t>
            </w:r>
          </w:p>
          <w:p w14:paraId="2F3B00E7" w14:textId="77777777" w:rsidR="00714B33" w:rsidRPr="00714B33" w:rsidRDefault="00714B33" w:rsidP="00714B33">
            <w:pPr>
              <w:rPr>
                <w:sz w:val="24"/>
              </w:rPr>
            </w:pPr>
            <w:proofErr w:type="gramStart"/>
            <w:r w:rsidRPr="00714B33">
              <w:rPr>
                <w:sz w:val="24"/>
              </w:rPr>
              <w:t>e.g.</w:t>
            </w:r>
            <w:proofErr w:type="gramEnd"/>
            <w:r w:rsidRPr="00714B33">
              <w:rPr>
                <w:sz w:val="24"/>
              </w:rPr>
              <w:t xml:space="preserve"> 1 and 3 is 4 and know there is more than one way of doing this</w:t>
            </w:r>
          </w:p>
          <w:p w14:paraId="5D933EF4" w14:textId="77777777" w:rsidR="00714B33" w:rsidRPr="00714B33" w:rsidRDefault="00714B33" w:rsidP="00714B33">
            <w:pPr>
              <w:rPr>
                <w:sz w:val="24"/>
              </w:rPr>
            </w:pPr>
            <w:r w:rsidRPr="00714B33">
              <w:rPr>
                <w:sz w:val="24"/>
              </w:rPr>
              <w:t>I can count to 10 by rote</w:t>
            </w:r>
          </w:p>
          <w:p w14:paraId="74E2FC17" w14:textId="77777777" w:rsidR="00714B33" w:rsidRPr="00714B33" w:rsidRDefault="00714B33" w:rsidP="00714B33">
            <w:pPr>
              <w:rPr>
                <w:sz w:val="24"/>
              </w:rPr>
            </w:pPr>
            <w:r w:rsidRPr="00714B33">
              <w:rPr>
                <w:sz w:val="24"/>
              </w:rPr>
              <w:t>I can compare manipulatives (</w:t>
            </w:r>
            <w:proofErr w:type="gramStart"/>
            <w:r w:rsidRPr="00714B33">
              <w:rPr>
                <w:sz w:val="24"/>
              </w:rPr>
              <w:t>e.g.</w:t>
            </w:r>
            <w:proofErr w:type="gramEnd"/>
            <w:r w:rsidRPr="00714B33">
              <w:rPr>
                <w:sz w:val="24"/>
              </w:rPr>
              <w:t xml:space="preserve"> saying when one tower is bigger/smaller)</w:t>
            </w:r>
          </w:p>
          <w:p w14:paraId="42EDFC4F" w14:textId="77777777" w:rsidR="00714B33" w:rsidRPr="00714B33" w:rsidRDefault="00714B33" w:rsidP="00714B33">
            <w:pPr>
              <w:rPr>
                <w:sz w:val="24"/>
              </w:rPr>
            </w:pPr>
            <w:r w:rsidRPr="00714B33">
              <w:rPr>
                <w:sz w:val="24"/>
              </w:rPr>
              <w:t>I can find one more/ one less using resources</w:t>
            </w:r>
          </w:p>
          <w:p w14:paraId="6ACFF619" w14:textId="61639A51" w:rsidR="00904DC2" w:rsidRPr="00904DC2" w:rsidRDefault="00904DC2" w:rsidP="00904DC2">
            <w:pPr>
              <w:rPr>
                <w:sz w:val="24"/>
              </w:rPr>
            </w:pPr>
            <w:r w:rsidRPr="00904DC2">
              <w:rPr>
                <w:sz w:val="24"/>
              </w:rPr>
              <w:t xml:space="preserve">I can count or subitise groups of up to four objects. </w:t>
            </w:r>
          </w:p>
          <w:p w14:paraId="50A739BD" w14:textId="617BB1DF" w:rsidR="00904DC2" w:rsidRPr="00904DC2" w:rsidRDefault="00904DC2" w:rsidP="00904DC2">
            <w:pPr>
              <w:rPr>
                <w:sz w:val="24"/>
              </w:rPr>
            </w:pPr>
            <w:r w:rsidRPr="00904DC2">
              <w:rPr>
                <w:sz w:val="24"/>
              </w:rPr>
              <w:t>I can subitise up to five objects and count forwards and backwards.</w:t>
            </w:r>
          </w:p>
          <w:p w14:paraId="61AEA033" w14:textId="44DEC254" w:rsidR="00904DC2" w:rsidRPr="00904DC2" w:rsidRDefault="00904DC2" w:rsidP="00904DC2">
            <w:pPr>
              <w:rPr>
                <w:sz w:val="24"/>
              </w:rPr>
            </w:pPr>
            <w:r w:rsidRPr="00904DC2">
              <w:rPr>
                <w:sz w:val="24"/>
              </w:rPr>
              <w:t xml:space="preserve">I can show five on a five-frame and understand that the five-frame is full. </w:t>
            </w:r>
          </w:p>
          <w:p w14:paraId="013B074F" w14:textId="3B45F809" w:rsidR="00904DC2" w:rsidRPr="00904DC2" w:rsidRDefault="00904DC2" w:rsidP="00904DC2">
            <w:pPr>
              <w:rPr>
                <w:sz w:val="24"/>
              </w:rPr>
            </w:pPr>
            <w:r w:rsidRPr="00904DC2">
              <w:rPr>
                <w:sz w:val="24"/>
              </w:rPr>
              <w:t xml:space="preserve">I can see a link between the one more and one less pattern. </w:t>
            </w:r>
          </w:p>
          <w:p w14:paraId="2DDA9C54" w14:textId="68644ED0" w:rsidR="00904DC2" w:rsidRPr="00904DC2" w:rsidRDefault="00904DC2" w:rsidP="00904DC2">
            <w:pPr>
              <w:rPr>
                <w:sz w:val="24"/>
              </w:rPr>
            </w:pPr>
            <w:r w:rsidRPr="00904DC2">
              <w:rPr>
                <w:sz w:val="24"/>
              </w:rPr>
              <w:t>I can recognise that squares and rectangles of different sizes and orientations have four straight sides and four corners.</w:t>
            </w:r>
          </w:p>
          <w:p w14:paraId="14E45172" w14:textId="36AC19E2" w:rsidR="00714B33" w:rsidRPr="00A42976" w:rsidRDefault="00904DC2" w:rsidP="00904DC2">
            <w:pPr>
              <w:rPr>
                <w:sz w:val="24"/>
              </w:rPr>
            </w:pPr>
            <w:r w:rsidRPr="00904DC2">
              <w:rPr>
                <w:sz w:val="24"/>
              </w:rPr>
              <w:t>I can talk about day and night.</w:t>
            </w:r>
          </w:p>
        </w:tc>
        <w:tc>
          <w:tcPr>
            <w:tcW w:w="7439" w:type="dxa"/>
            <w:gridSpan w:val="2"/>
            <w:shd w:val="clear" w:color="auto" w:fill="auto"/>
          </w:tcPr>
          <w:p w14:paraId="557D0C7D" w14:textId="77777777" w:rsidR="00C52C23" w:rsidRDefault="004A2BD8" w:rsidP="004C3E37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UTW </w:t>
            </w:r>
            <w:bookmarkStart w:id="2" w:name="_Hlk141350766"/>
          </w:p>
          <w:p w14:paraId="0AEB8D4A" w14:textId="07AA2EA4" w:rsidR="00C35BA0" w:rsidRDefault="00C35BA0" w:rsidP="00C35BA0">
            <w:pPr>
              <w:rPr>
                <w:sz w:val="24"/>
              </w:rPr>
            </w:pPr>
            <w:r w:rsidRPr="00C35BA0">
              <w:rPr>
                <w:sz w:val="24"/>
              </w:rPr>
              <w:t xml:space="preserve">What do we need when we celebrate Bonfire </w:t>
            </w:r>
            <w:proofErr w:type="gramStart"/>
            <w:r w:rsidRPr="00C35BA0">
              <w:rPr>
                <w:sz w:val="24"/>
              </w:rPr>
              <w:t>Night?-</w:t>
            </w:r>
            <w:proofErr w:type="gramEnd"/>
            <w:r w:rsidRPr="00C35BA0">
              <w:rPr>
                <w:sz w:val="24"/>
              </w:rPr>
              <w:t xml:space="preserve"> Hats, gloves, etc.</w:t>
            </w:r>
          </w:p>
          <w:p w14:paraId="5BAE0EA8" w14:textId="74340688" w:rsidR="00C35BA0" w:rsidRPr="00C35BA0" w:rsidRDefault="00C35BA0" w:rsidP="00C35BA0">
            <w:pPr>
              <w:rPr>
                <w:sz w:val="24"/>
              </w:rPr>
            </w:pPr>
            <w:r w:rsidRPr="00C35BA0">
              <w:rPr>
                <w:sz w:val="24"/>
              </w:rPr>
              <w:t xml:space="preserve">Read Stickman and start to talk about the changes that </w:t>
            </w:r>
            <w:r>
              <w:rPr>
                <w:sz w:val="24"/>
              </w:rPr>
              <w:t>we</w:t>
            </w:r>
            <w:r w:rsidRPr="00C35BA0">
              <w:rPr>
                <w:sz w:val="24"/>
              </w:rPr>
              <w:t xml:space="preserve"> see in the story</w:t>
            </w:r>
          </w:p>
          <w:p w14:paraId="3F7533CC" w14:textId="45B1D64C" w:rsidR="00C35BA0" w:rsidRDefault="00C35BA0" w:rsidP="00C35BA0">
            <w:pPr>
              <w:rPr>
                <w:sz w:val="24"/>
              </w:rPr>
            </w:pPr>
            <w:r w:rsidRPr="00C35BA0">
              <w:rPr>
                <w:sz w:val="24"/>
              </w:rPr>
              <w:t>Use the class calendar to talk about the seasons</w:t>
            </w:r>
          </w:p>
          <w:p w14:paraId="1769408D" w14:textId="08E32D19" w:rsidR="00D4687B" w:rsidRPr="00C35BA0" w:rsidRDefault="00D4687B" w:rsidP="00C35BA0">
            <w:pPr>
              <w:rPr>
                <w:sz w:val="24"/>
              </w:rPr>
            </w:pPr>
            <w:r>
              <w:rPr>
                <w:sz w:val="24"/>
              </w:rPr>
              <w:t>Explore a</w:t>
            </w:r>
            <w:r w:rsidRPr="00D4687B">
              <w:rPr>
                <w:sz w:val="24"/>
              </w:rPr>
              <w:t xml:space="preserve"> range of artefacts from various celebrations to explore and discuss</w:t>
            </w:r>
          </w:p>
          <w:p w14:paraId="355B51B2" w14:textId="19CCE562" w:rsidR="00C52C23" w:rsidRDefault="00C35BA0" w:rsidP="00C35BA0">
            <w:pPr>
              <w:rPr>
                <w:sz w:val="24"/>
              </w:rPr>
            </w:pPr>
            <w:r w:rsidRPr="00C35BA0">
              <w:rPr>
                <w:sz w:val="24"/>
              </w:rPr>
              <w:t>What is the weather like at Christmas?</w:t>
            </w:r>
          </w:p>
          <w:p w14:paraId="31B64547" w14:textId="77777777" w:rsidR="00C214E2" w:rsidRPr="00C214E2" w:rsidRDefault="00C214E2" w:rsidP="00C214E2">
            <w:pPr>
              <w:rPr>
                <w:sz w:val="24"/>
              </w:rPr>
            </w:pPr>
            <w:r w:rsidRPr="00C214E2">
              <w:rPr>
                <w:sz w:val="24"/>
              </w:rPr>
              <w:t>I can name the seasons</w:t>
            </w:r>
          </w:p>
          <w:p w14:paraId="388C821F" w14:textId="77777777" w:rsidR="00C214E2" w:rsidRPr="00C214E2" w:rsidRDefault="00C214E2" w:rsidP="00C214E2">
            <w:pPr>
              <w:rPr>
                <w:sz w:val="24"/>
              </w:rPr>
            </w:pPr>
            <w:r w:rsidRPr="00C214E2">
              <w:rPr>
                <w:sz w:val="24"/>
              </w:rPr>
              <w:t>I can talk about some of the changes that happen during each of the seasons</w:t>
            </w:r>
          </w:p>
          <w:p w14:paraId="7FCB9138" w14:textId="0168A420" w:rsidR="00A55585" w:rsidRDefault="00C214E2" w:rsidP="00C214E2">
            <w:pPr>
              <w:rPr>
                <w:sz w:val="24"/>
              </w:rPr>
            </w:pPr>
            <w:r w:rsidRPr="00C214E2">
              <w:rPr>
                <w:sz w:val="24"/>
              </w:rPr>
              <w:t>I make careful observations of the environment around me</w:t>
            </w:r>
          </w:p>
          <w:p w14:paraId="11BA91C0" w14:textId="69655AF4" w:rsidR="00C52C23" w:rsidRDefault="007C6EE3" w:rsidP="004C3E37">
            <w:pPr>
              <w:rPr>
                <w:sz w:val="24"/>
              </w:rPr>
            </w:pPr>
            <w:r>
              <w:rPr>
                <w:sz w:val="24"/>
              </w:rPr>
              <w:t>I can talk about the dangers of bonfires</w:t>
            </w:r>
          </w:p>
          <w:p w14:paraId="0CF5CE56" w14:textId="2EC172FA" w:rsidR="00856524" w:rsidRPr="00856524" w:rsidRDefault="00856524" w:rsidP="00856524">
            <w:pPr>
              <w:rPr>
                <w:sz w:val="24"/>
              </w:rPr>
            </w:pPr>
            <w:r w:rsidRPr="00856524">
              <w:rPr>
                <w:sz w:val="24"/>
              </w:rPr>
              <w:t>Christmas takes place in the winter in Britain. Investigate</w:t>
            </w:r>
            <w:r>
              <w:rPr>
                <w:sz w:val="24"/>
              </w:rPr>
              <w:t xml:space="preserve"> </w:t>
            </w:r>
            <w:r w:rsidRPr="00856524">
              <w:rPr>
                <w:sz w:val="24"/>
              </w:rPr>
              <w:t>what snow and ice is like- freeze a tray of water and see</w:t>
            </w:r>
            <w:r>
              <w:rPr>
                <w:sz w:val="24"/>
              </w:rPr>
              <w:t xml:space="preserve"> </w:t>
            </w:r>
            <w:r w:rsidRPr="00856524">
              <w:rPr>
                <w:sz w:val="24"/>
              </w:rPr>
              <w:t>what happens. Provide materials to break the ice and also</w:t>
            </w:r>
            <w:r>
              <w:rPr>
                <w:sz w:val="24"/>
              </w:rPr>
              <w:t xml:space="preserve"> </w:t>
            </w:r>
            <w:r w:rsidRPr="00856524">
              <w:rPr>
                <w:sz w:val="24"/>
              </w:rPr>
              <w:t>mark making materials and cameras to record findings.</w:t>
            </w:r>
          </w:p>
          <w:p w14:paraId="57D32A44" w14:textId="4CF96A9F" w:rsidR="00856524" w:rsidRDefault="00856524" w:rsidP="00856524">
            <w:pPr>
              <w:rPr>
                <w:sz w:val="24"/>
              </w:rPr>
            </w:pPr>
            <w:r w:rsidRPr="00856524">
              <w:rPr>
                <w:sz w:val="24"/>
              </w:rPr>
              <w:t>Is it cold at Christmas in other countries?</w:t>
            </w:r>
          </w:p>
          <w:p w14:paraId="33FC296F" w14:textId="77777777" w:rsidR="00FE6FA2" w:rsidRPr="00FE6FA2" w:rsidRDefault="00FE6FA2" w:rsidP="00FE6FA2">
            <w:pPr>
              <w:rPr>
                <w:sz w:val="24"/>
              </w:rPr>
            </w:pPr>
            <w:r w:rsidRPr="00FE6FA2">
              <w:rPr>
                <w:sz w:val="24"/>
              </w:rPr>
              <w:t>The Christmas Story</w:t>
            </w:r>
          </w:p>
          <w:p w14:paraId="07AD6A57" w14:textId="3D2DF815" w:rsidR="00856524" w:rsidRDefault="00FE6FA2" w:rsidP="00FE6FA2">
            <w:pPr>
              <w:rPr>
                <w:sz w:val="24"/>
              </w:rPr>
            </w:pPr>
            <w:r w:rsidRPr="00FE6FA2">
              <w:rPr>
                <w:sz w:val="24"/>
              </w:rPr>
              <w:t>Discuss the Christmas Story with the children. Link to the</w:t>
            </w:r>
            <w:r>
              <w:rPr>
                <w:sz w:val="24"/>
              </w:rPr>
              <w:t xml:space="preserve"> </w:t>
            </w:r>
            <w:r w:rsidRPr="00FE6FA2">
              <w:rPr>
                <w:sz w:val="24"/>
              </w:rPr>
              <w:t xml:space="preserve">bible and other faiths… religion, people, communities </w:t>
            </w:r>
            <w:proofErr w:type="spellStart"/>
            <w:r w:rsidRPr="00FE6FA2">
              <w:rPr>
                <w:sz w:val="24"/>
              </w:rPr>
              <w:t>andrespect</w:t>
            </w:r>
            <w:proofErr w:type="spellEnd"/>
            <w:r w:rsidRPr="00FE6FA2">
              <w:rPr>
                <w:sz w:val="24"/>
              </w:rPr>
              <w:t>.</w:t>
            </w:r>
          </w:p>
          <w:p w14:paraId="7566C93B" w14:textId="0B59DE87" w:rsidR="004C3E37" w:rsidRPr="00C52C23" w:rsidRDefault="00C52C23" w:rsidP="004C3E37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Compare</w:t>
            </w:r>
            <w:r w:rsidR="004C3E37" w:rsidRPr="004C3E37">
              <w:rPr>
                <w:sz w:val="24"/>
              </w:rPr>
              <w:t xml:space="preserve"> pictures of people celebrating Christmas– can children talk about what they can see and make comparisons?</w:t>
            </w:r>
          </w:p>
          <w:p w14:paraId="0342CBC8" w14:textId="299620ED" w:rsidR="004C3E37" w:rsidRPr="004C3E37" w:rsidRDefault="004C3E37" w:rsidP="004C3E37">
            <w:pPr>
              <w:rPr>
                <w:sz w:val="24"/>
              </w:rPr>
            </w:pPr>
            <w:r w:rsidRPr="004C3E37">
              <w:rPr>
                <w:sz w:val="24"/>
              </w:rPr>
              <w:t>What’s in the stocking? what children used to have and what they have now– how is it different?</w:t>
            </w:r>
          </w:p>
          <w:p w14:paraId="4DF10B6E" w14:textId="0615719B" w:rsidR="00C067DC" w:rsidRDefault="004C3E37" w:rsidP="004C3E37">
            <w:pPr>
              <w:rPr>
                <w:sz w:val="24"/>
              </w:rPr>
            </w:pPr>
            <w:r w:rsidRPr="004C3E37">
              <w:rPr>
                <w:sz w:val="24"/>
              </w:rPr>
              <w:t>Encourage children to go home and talk to their parents and grandparents– how has Christmas changed or stayed the same?</w:t>
            </w:r>
          </w:p>
          <w:bookmarkEnd w:id="2"/>
          <w:p w14:paraId="63302CB4" w14:textId="77777777" w:rsidR="00B2018C" w:rsidRDefault="00B2018C" w:rsidP="00B2018C">
            <w:pPr>
              <w:rPr>
                <w:sz w:val="24"/>
              </w:rPr>
            </w:pPr>
            <w:r w:rsidRPr="00B2018C">
              <w:rPr>
                <w:sz w:val="24"/>
              </w:rPr>
              <w:t>I am learning to describe the lives of my own family</w:t>
            </w:r>
            <w:r w:rsidRPr="00B2018C">
              <w:rPr>
                <w:sz w:val="24"/>
              </w:rPr>
              <w:tab/>
              <w:t xml:space="preserve"> </w:t>
            </w:r>
          </w:p>
          <w:p w14:paraId="282DB099" w14:textId="77777777" w:rsidR="00B2018C" w:rsidRDefault="00B2018C" w:rsidP="00B2018C">
            <w:pPr>
              <w:rPr>
                <w:sz w:val="24"/>
              </w:rPr>
            </w:pPr>
            <w:r w:rsidRPr="00B2018C">
              <w:rPr>
                <w:sz w:val="24"/>
              </w:rPr>
              <w:t>I am learning about my own life story and what has happened in my own family</w:t>
            </w:r>
            <w:r w:rsidRPr="00B2018C">
              <w:rPr>
                <w:sz w:val="24"/>
              </w:rPr>
              <w:tab/>
            </w:r>
          </w:p>
          <w:p w14:paraId="1F7CDA6C" w14:textId="2878452C" w:rsidR="00B2018C" w:rsidRPr="00B2018C" w:rsidRDefault="00B2018C" w:rsidP="00B2018C">
            <w:pPr>
              <w:rPr>
                <w:sz w:val="24"/>
              </w:rPr>
            </w:pPr>
            <w:r w:rsidRPr="00B2018C">
              <w:rPr>
                <w:sz w:val="24"/>
              </w:rPr>
              <w:t xml:space="preserve">I am learning to talk about changes I have seen in photographs or from stories </w:t>
            </w:r>
          </w:p>
          <w:p w14:paraId="5D0ED09A" w14:textId="77777777" w:rsidR="00B2018C" w:rsidRDefault="00B2018C" w:rsidP="00B2018C">
            <w:pPr>
              <w:rPr>
                <w:sz w:val="24"/>
              </w:rPr>
            </w:pPr>
            <w:r w:rsidRPr="00B2018C">
              <w:rPr>
                <w:sz w:val="24"/>
              </w:rPr>
              <w:t>I can talk about events that have happened</w:t>
            </w:r>
            <w:r w:rsidRPr="00B2018C">
              <w:rPr>
                <w:sz w:val="24"/>
              </w:rPr>
              <w:tab/>
            </w:r>
          </w:p>
          <w:p w14:paraId="011AE5B5" w14:textId="77777777" w:rsidR="00B2018C" w:rsidRDefault="00B2018C" w:rsidP="00B2018C">
            <w:pPr>
              <w:rPr>
                <w:sz w:val="24"/>
              </w:rPr>
            </w:pPr>
            <w:r w:rsidRPr="00B2018C">
              <w:rPr>
                <w:sz w:val="24"/>
              </w:rPr>
              <w:t>I am beginning to find out about the past by asking questions</w:t>
            </w:r>
            <w:r w:rsidRPr="00B2018C">
              <w:rPr>
                <w:sz w:val="24"/>
              </w:rPr>
              <w:tab/>
            </w:r>
          </w:p>
          <w:p w14:paraId="58A9C949" w14:textId="1C659BE8" w:rsidR="00487E4E" w:rsidRPr="00F54A04" w:rsidRDefault="00B2018C" w:rsidP="00B2018C">
            <w:pPr>
              <w:rPr>
                <w:sz w:val="24"/>
              </w:rPr>
            </w:pPr>
            <w:r w:rsidRPr="00B2018C">
              <w:rPr>
                <w:sz w:val="24"/>
              </w:rPr>
              <w:t>I can ask questions to find out about the past</w:t>
            </w:r>
          </w:p>
        </w:tc>
      </w:tr>
      <w:tr w:rsidR="00C01ADF" w14:paraId="5962A599" w14:textId="77777777" w:rsidTr="00275B1B">
        <w:trPr>
          <w:trHeight w:val="4243"/>
        </w:trPr>
        <w:tc>
          <w:tcPr>
            <w:tcW w:w="4596" w:type="dxa"/>
            <w:vMerge w:val="restart"/>
          </w:tcPr>
          <w:p w14:paraId="408DF404" w14:textId="77777777" w:rsidR="00C01ADF" w:rsidRPr="00275B1B" w:rsidRDefault="00C01ADF" w:rsidP="00275B1B">
            <w:pPr>
              <w:rPr>
                <w:b/>
                <w:sz w:val="24"/>
                <w:u w:val="single"/>
              </w:rPr>
            </w:pPr>
            <w:r w:rsidRPr="00275B1B">
              <w:rPr>
                <w:b/>
                <w:sz w:val="24"/>
                <w:u w:val="single"/>
              </w:rPr>
              <w:lastRenderedPageBreak/>
              <w:t>Key concepts to understand</w:t>
            </w:r>
          </w:p>
          <w:p w14:paraId="49705BFE" w14:textId="1E093570" w:rsidR="00E41E26" w:rsidRPr="00E41E26" w:rsidRDefault="00E41E26" w:rsidP="00E41E26">
            <w:pPr>
              <w:rPr>
                <w:sz w:val="24"/>
              </w:rPr>
            </w:pPr>
            <w:r w:rsidRPr="00E41E26">
              <w:rPr>
                <w:sz w:val="24"/>
              </w:rPr>
              <w:t xml:space="preserve">Which celebrations are important to different people? </w:t>
            </w:r>
          </w:p>
          <w:p w14:paraId="0ABB95D8" w14:textId="4006EC30" w:rsidR="00E41E26" w:rsidRPr="00E41E26" w:rsidRDefault="00E41E26" w:rsidP="00E41E26">
            <w:pPr>
              <w:rPr>
                <w:sz w:val="24"/>
              </w:rPr>
            </w:pPr>
            <w:r w:rsidRPr="00E41E26">
              <w:rPr>
                <w:sz w:val="24"/>
              </w:rPr>
              <w:t xml:space="preserve">How did our grandparents celebrate Christmas? </w:t>
            </w:r>
          </w:p>
          <w:p w14:paraId="59702ADA" w14:textId="3879E35F" w:rsidR="00E41E26" w:rsidRPr="00E41E26" w:rsidRDefault="00E41E26" w:rsidP="00E41E26">
            <w:pPr>
              <w:rPr>
                <w:sz w:val="24"/>
              </w:rPr>
            </w:pPr>
            <w:r w:rsidRPr="00E41E26">
              <w:rPr>
                <w:sz w:val="24"/>
              </w:rPr>
              <w:t xml:space="preserve">How do they celebrate Christmas in </w:t>
            </w:r>
            <w:r w:rsidR="001A60BA">
              <w:rPr>
                <w:sz w:val="24"/>
              </w:rPr>
              <w:t>other parts of the world</w:t>
            </w:r>
            <w:r w:rsidRPr="00E41E26">
              <w:rPr>
                <w:sz w:val="24"/>
              </w:rPr>
              <w:t xml:space="preserve">? </w:t>
            </w:r>
          </w:p>
          <w:p w14:paraId="7DFD987A" w14:textId="22808289" w:rsidR="005C5836" w:rsidRPr="00E41E26" w:rsidRDefault="00E41E26" w:rsidP="00E41E26">
            <w:pPr>
              <w:rPr>
                <w:sz w:val="24"/>
              </w:rPr>
            </w:pPr>
            <w:r w:rsidRPr="00E41E26">
              <w:rPr>
                <w:sz w:val="24"/>
              </w:rPr>
              <w:t>How do celebrations change throughout the yea</w:t>
            </w:r>
            <w:r w:rsidR="001A60BA">
              <w:rPr>
                <w:sz w:val="24"/>
              </w:rPr>
              <w:t>r?</w:t>
            </w:r>
          </w:p>
        </w:tc>
        <w:tc>
          <w:tcPr>
            <w:tcW w:w="2849" w:type="dxa"/>
            <w:gridSpan w:val="2"/>
            <w:vMerge w:val="restart"/>
          </w:tcPr>
          <w:p w14:paraId="2BA8ED1D" w14:textId="7C6A1CAC" w:rsidR="00C01ADF" w:rsidRPr="00CE0D63" w:rsidRDefault="00C01ADF" w:rsidP="00CE0D63">
            <w:pPr>
              <w:jc w:val="center"/>
              <w:rPr>
                <w:b/>
                <w:sz w:val="24"/>
                <w:u w:val="single"/>
              </w:rPr>
            </w:pPr>
            <w:r w:rsidRPr="009B6FD6">
              <w:rPr>
                <w:b/>
                <w:sz w:val="24"/>
                <w:u w:val="single"/>
              </w:rPr>
              <w:t>KEY VOCABULARY</w:t>
            </w:r>
          </w:p>
          <w:p w14:paraId="2A6FCCE3" w14:textId="04554844" w:rsidR="002D6A74" w:rsidRPr="006935AE" w:rsidRDefault="00FA4423" w:rsidP="002D6A74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Celebration</w:t>
            </w:r>
          </w:p>
          <w:p w14:paraId="4FF4C891" w14:textId="6CAE78AE" w:rsidR="006935AE" w:rsidRPr="006935AE" w:rsidRDefault="006935AE" w:rsidP="002D6A74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Light</w:t>
            </w:r>
          </w:p>
          <w:p w14:paraId="7D17CF4B" w14:textId="0EE260BD" w:rsidR="002D6A74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Bonfire or Guy Fawke’s Night</w:t>
            </w:r>
          </w:p>
          <w:p w14:paraId="4681F47D" w14:textId="75666929" w:rsidR="002D6A74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 xml:space="preserve">Remembrance Day </w:t>
            </w:r>
          </w:p>
          <w:p w14:paraId="00F3A5BE" w14:textId="56E2C759" w:rsidR="002D6A74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Poppy</w:t>
            </w:r>
          </w:p>
          <w:p w14:paraId="502806C4" w14:textId="57DB80BF" w:rsidR="002D6A74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Fireworks</w:t>
            </w:r>
          </w:p>
          <w:p w14:paraId="322AA46A" w14:textId="3E1257CD" w:rsidR="002D6A74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Diwali</w:t>
            </w:r>
          </w:p>
          <w:p w14:paraId="71188DFD" w14:textId="4D0D2F84" w:rsidR="002D6A74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Rangoli</w:t>
            </w:r>
          </w:p>
          <w:p w14:paraId="265C12F2" w14:textId="19E4B4D2" w:rsidR="002D6A74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Candle</w:t>
            </w:r>
          </w:p>
          <w:p w14:paraId="488DAF32" w14:textId="75C3015D" w:rsidR="002D6A74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Hanukkah</w:t>
            </w:r>
          </w:p>
          <w:p w14:paraId="18543E27" w14:textId="2605B206" w:rsidR="002D6A74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Menorah</w:t>
            </w:r>
          </w:p>
          <w:p w14:paraId="38FBEC39" w14:textId="23953C5B" w:rsidR="00561511" w:rsidRPr="006935AE" w:rsidRDefault="002D6A74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Religion</w:t>
            </w:r>
            <w:r w:rsidR="00561511" w:rsidRPr="006935A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2C0801" w14:textId="3CB51E87" w:rsidR="00561511" w:rsidRPr="006935AE" w:rsidRDefault="00561511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Christian</w:t>
            </w:r>
          </w:p>
          <w:p w14:paraId="5898356E" w14:textId="6B86270A" w:rsidR="00561511" w:rsidRPr="006935AE" w:rsidRDefault="00561511" w:rsidP="00FA4423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 xml:space="preserve">God </w:t>
            </w:r>
          </w:p>
          <w:p w14:paraId="4B7E0C57" w14:textId="0DC19F65" w:rsidR="00561511" w:rsidRPr="006935AE" w:rsidRDefault="00561511" w:rsidP="00561511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Jesus</w:t>
            </w:r>
          </w:p>
          <w:p w14:paraId="136CB134" w14:textId="0EB550AE" w:rsidR="00561511" w:rsidRPr="006935AE" w:rsidRDefault="00561511" w:rsidP="00561511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Nativity</w:t>
            </w:r>
          </w:p>
          <w:p w14:paraId="09AC4DAE" w14:textId="10AFAAC3" w:rsidR="00561511" w:rsidRPr="006935AE" w:rsidRDefault="00561511" w:rsidP="00561511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Bethlehem</w:t>
            </w:r>
          </w:p>
          <w:p w14:paraId="77EE09B0" w14:textId="2949AEAC" w:rsidR="00561511" w:rsidRPr="006935AE" w:rsidRDefault="00561511" w:rsidP="00561511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Christmas</w:t>
            </w:r>
          </w:p>
          <w:p w14:paraId="72E10DBF" w14:textId="6A1CFC24" w:rsidR="002D6A74" w:rsidRPr="006935AE" w:rsidRDefault="00561511" w:rsidP="00561511">
            <w:pPr>
              <w:rPr>
                <w:rFonts w:ascii="Calibri" w:hAnsi="Calibri" w:cs="Calibri"/>
                <w:sz w:val="20"/>
                <w:szCs w:val="20"/>
              </w:rPr>
            </w:pPr>
            <w:r w:rsidRPr="006935AE">
              <w:rPr>
                <w:rFonts w:ascii="Calibri" w:hAnsi="Calibri" w:cs="Calibri"/>
                <w:sz w:val="20"/>
                <w:szCs w:val="20"/>
              </w:rPr>
              <w:t>Donkey</w:t>
            </w:r>
          </w:p>
          <w:p w14:paraId="7387ACD2" w14:textId="77777777" w:rsidR="00561511" w:rsidRPr="006935AE" w:rsidRDefault="00561511" w:rsidP="002D6A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A78B5D" w14:textId="77777777" w:rsidR="00561511" w:rsidRDefault="00561511" w:rsidP="002D6A74">
            <w:pPr>
              <w:rPr>
                <w:rFonts w:ascii="Twinkl SemiBold" w:hAnsi="Twinkl SemiBold"/>
                <w:sz w:val="20"/>
                <w:szCs w:val="20"/>
              </w:rPr>
            </w:pPr>
          </w:p>
          <w:p w14:paraId="5766B8E3" w14:textId="5D1E71A3" w:rsidR="00C067DC" w:rsidRPr="00C067DC" w:rsidRDefault="00C067DC" w:rsidP="00561511">
            <w:pPr>
              <w:pStyle w:val="ListParagraph"/>
              <w:jc w:val="both"/>
              <w:rPr>
                <w:sz w:val="24"/>
              </w:rPr>
            </w:pPr>
          </w:p>
        </w:tc>
        <w:tc>
          <w:tcPr>
            <w:tcW w:w="10876" w:type="dxa"/>
            <w:gridSpan w:val="2"/>
          </w:tcPr>
          <w:p w14:paraId="6A575CDF" w14:textId="77777777" w:rsidR="00CE0D63" w:rsidRDefault="00CE0D63" w:rsidP="0054441B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PSED</w:t>
            </w:r>
          </w:p>
          <w:p w14:paraId="61FDAEEB" w14:textId="02C148A6" w:rsidR="006D3F7F" w:rsidRPr="00275B1B" w:rsidRDefault="00732A3F" w:rsidP="00D06292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24"/>
              </w:rPr>
            </w:pPr>
            <w:r w:rsidRPr="00275B1B">
              <w:rPr>
                <w:sz w:val="24"/>
              </w:rPr>
              <w:t xml:space="preserve">Role play area – </w:t>
            </w:r>
            <w:r w:rsidR="00D06292">
              <w:rPr>
                <w:sz w:val="24"/>
              </w:rPr>
              <w:t>Celebration kitchen</w:t>
            </w:r>
          </w:p>
          <w:p w14:paraId="1432E8B6" w14:textId="77777777" w:rsidR="00275B1B" w:rsidRPr="00275B1B" w:rsidRDefault="00275B1B" w:rsidP="00275B1B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24"/>
              </w:rPr>
            </w:pPr>
            <w:r w:rsidRPr="00275B1B">
              <w:rPr>
                <w:sz w:val="24"/>
              </w:rPr>
              <w:t xml:space="preserve">Show and </w:t>
            </w:r>
            <w:proofErr w:type="gramStart"/>
            <w:r w:rsidRPr="00275B1B">
              <w:rPr>
                <w:sz w:val="24"/>
              </w:rPr>
              <w:t>Tell</w:t>
            </w:r>
            <w:proofErr w:type="gramEnd"/>
            <w:r w:rsidRPr="00275B1B">
              <w:rPr>
                <w:sz w:val="24"/>
              </w:rPr>
              <w:t xml:space="preserve"> and ‘WOW’ Wednesday will be celebrated weekly.</w:t>
            </w:r>
          </w:p>
          <w:p w14:paraId="70605B7D" w14:textId="575FDD60" w:rsidR="009C07D1" w:rsidRDefault="00275B1B" w:rsidP="0054441B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24"/>
              </w:rPr>
            </w:pPr>
            <w:r w:rsidRPr="00275B1B">
              <w:rPr>
                <w:sz w:val="24"/>
              </w:rPr>
              <w:t xml:space="preserve">Charlie Bear </w:t>
            </w:r>
            <w:proofErr w:type="gramStart"/>
            <w:r w:rsidRPr="00275B1B">
              <w:rPr>
                <w:sz w:val="24"/>
              </w:rPr>
              <w:t>two night</w:t>
            </w:r>
            <w:proofErr w:type="gramEnd"/>
            <w:r w:rsidRPr="00275B1B">
              <w:rPr>
                <w:sz w:val="24"/>
              </w:rPr>
              <w:t xml:space="preserve"> sleepovers will c</w:t>
            </w:r>
            <w:r w:rsidR="00D446E2">
              <w:rPr>
                <w:sz w:val="24"/>
              </w:rPr>
              <w:t>ontinue, writing in his Diary</w:t>
            </w:r>
            <w:r w:rsidRPr="00275B1B">
              <w:rPr>
                <w:sz w:val="24"/>
              </w:rPr>
              <w:t>.</w:t>
            </w:r>
          </w:p>
          <w:p w14:paraId="7AA69488" w14:textId="3330EBF6" w:rsidR="00C35BA0" w:rsidRDefault="00C35BA0" w:rsidP="0054441B">
            <w:pPr>
              <w:pStyle w:val="ListParagraph"/>
              <w:numPr>
                <w:ilvl w:val="0"/>
                <w:numId w:val="29"/>
              </w:numPr>
              <w:ind w:left="360"/>
              <w:rPr>
                <w:sz w:val="24"/>
              </w:rPr>
            </w:pPr>
            <w:r>
              <w:rPr>
                <w:sz w:val="24"/>
              </w:rPr>
              <w:t>Firework Safety</w:t>
            </w:r>
            <w:r w:rsidR="00A55585">
              <w:rPr>
                <w:sz w:val="24"/>
              </w:rPr>
              <w:t xml:space="preserve"> – creating posters to make others aware of the dangers of fireworks</w:t>
            </w:r>
          </w:p>
          <w:p w14:paraId="286BC4DD" w14:textId="6B134EA8" w:rsidR="00D446E2" w:rsidRPr="00D446E2" w:rsidRDefault="00D446E2" w:rsidP="00D446E2">
            <w:pPr>
              <w:rPr>
                <w:sz w:val="24"/>
              </w:rPr>
            </w:pPr>
            <w:r w:rsidRPr="00D446E2">
              <w:rPr>
                <w:sz w:val="24"/>
              </w:rPr>
              <w:t xml:space="preserve">•Look at </w:t>
            </w:r>
            <w:r w:rsidR="0084075F">
              <w:rPr>
                <w:sz w:val="24"/>
              </w:rPr>
              <w:t xml:space="preserve">Diwali, </w:t>
            </w:r>
            <w:r w:rsidRPr="00D446E2">
              <w:rPr>
                <w:sz w:val="24"/>
              </w:rPr>
              <w:t>Hannukah</w:t>
            </w:r>
            <w:r w:rsidR="0084075F">
              <w:rPr>
                <w:sz w:val="24"/>
              </w:rPr>
              <w:t xml:space="preserve"> and Christmas</w:t>
            </w:r>
            <w:r w:rsidRPr="00D446E2">
              <w:rPr>
                <w:sz w:val="24"/>
              </w:rPr>
              <w:t>. Compare traditions and celebration styles– what is the same? What is different?</w:t>
            </w:r>
          </w:p>
          <w:p w14:paraId="496C1D96" w14:textId="39EDF389" w:rsidR="00D446E2" w:rsidRPr="00D446E2" w:rsidRDefault="00D446E2" w:rsidP="00D446E2">
            <w:pPr>
              <w:rPr>
                <w:sz w:val="24"/>
              </w:rPr>
            </w:pPr>
            <w:r w:rsidRPr="00D446E2">
              <w:rPr>
                <w:sz w:val="24"/>
              </w:rPr>
              <w:t>•Explore weddings– compare weddings from around the world.</w:t>
            </w:r>
            <w:r w:rsidR="0084075F">
              <w:rPr>
                <w:sz w:val="24"/>
              </w:rPr>
              <w:t xml:space="preserve">  Personal experiences of family</w:t>
            </w:r>
            <w:r w:rsidR="000B179C">
              <w:rPr>
                <w:sz w:val="24"/>
              </w:rPr>
              <w:t xml:space="preserve"> weddings.</w:t>
            </w:r>
          </w:p>
          <w:p w14:paraId="53B7F263" w14:textId="21F28448" w:rsidR="00D446E2" w:rsidRPr="00D446E2" w:rsidRDefault="00D446E2" w:rsidP="00D446E2">
            <w:pPr>
              <w:rPr>
                <w:sz w:val="24"/>
              </w:rPr>
            </w:pPr>
            <w:r w:rsidRPr="00D446E2">
              <w:rPr>
                <w:sz w:val="24"/>
              </w:rPr>
              <w:t>•Invite visitors from other cultures to come to school and talk about what celebrations are important to them and how they celebrate.</w:t>
            </w:r>
          </w:p>
          <w:p w14:paraId="4D1EB51C" w14:textId="77777777" w:rsidR="00487E4E" w:rsidRDefault="00D446E2" w:rsidP="00D446E2">
            <w:pPr>
              <w:rPr>
                <w:sz w:val="24"/>
              </w:rPr>
            </w:pPr>
            <w:r w:rsidRPr="00D446E2">
              <w:rPr>
                <w:sz w:val="24"/>
              </w:rPr>
              <w:t>•Discuss friendships and relationships between people- respect!</w:t>
            </w:r>
          </w:p>
          <w:p w14:paraId="002768D2" w14:textId="3D885FCB" w:rsidR="00763A3A" w:rsidRDefault="00763A3A" w:rsidP="00763A3A">
            <w:pPr>
              <w:rPr>
                <w:sz w:val="24"/>
              </w:rPr>
            </w:pPr>
            <w:r w:rsidRPr="00763A3A">
              <w:rPr>
                <w:sz w:val="24"/>
              </w:rPr>
              <w:t>I am learning to identify differences between people and see them positively</w:t>
            </w:r>
            <w:r w:rsidRPr="00763A3A">
              <w:rPr>
                <w:sz w:val="24"/>
              </w:rPr>
              <w:tab/>
            </w:r>
          </w:p>
          <w:p w14:paraId="70ECB94E" w14:textId="48A86B41" w:rsidR="00763A3A" w:rsidRPr="00763A3A" w:rsidRDefault="00763A3A" w:rsidP="00763A3A">
            <w:pPr>
              <w:rPr>
                <w:sz w:val="24"/>
              </w:rPr>
            </w:pPr>
            <w:r w:rsidRPr="00763A3A">
              <w:rPr>
                <w:sz w:val="24"/>
              </w:rPr>
              <w:t>I am learning to value the differences between people</w:t>
            </w:r>
          </w:p>
          <w:p w14:paraId="495D92E0" w14:textId="77777777" w:rsidR="00763A3A" w:rsidRDefault="00763A3A" w:rsidP="00763A3A">
            <w:pPr>
              <w:rPr>
                <w:sz w:val="24"/>
              </w:rPr>
            </w:pPr>
            <w:r w:rsidRPr="00763A3A">
              <w:rPr>
                <w:sz w:val="24"/>
              </w:rPr>
              <w:t>I can talk about how others celebrate</w:t>
            </w:r>
          </w:p>
          <w:p w14:paraId="1289326F" w14:textId="5C1A5E36" w:rsidR="00763A3A" w:rsidRPr="00763A3A" w:rsidRDefault="00763A3A" w:rsidP="00763A3A">
            <w:pPr>
              <w:rPr>
                <w:sz w:val="24"/>
              </w:rPr>
            </w:pPr>
            <w:r w:rsidRPr="00763A3A">
              <w:rPr>
                <w:sz w:val="24"/>
              </w:rPr>
              <w:t>I am learning to identify similarities and differences between people and cultures and discuss them respectfully</w:t>
            </w:r>
          </w:p>
          <w:p w14:paraId="34609169" w14:textId="77777777" w:rsidR="00763A3A" w:rsidRPr="00763A3A" w:rsidRDefault="00763A3A" w:rsidP="00763A3A">
            <w:pPr>
              <w:rPr>
                <w:sz w:val="24"/>
              </w:rPr>
            </w:pPr>
            <w:r w:rsidRPr="00763A3A">
              <w:rPr>
                <w:sz w:val="24"/>
              </w:rPr>
              <w:t>I can think about the perspectives of others</w:t>
            </w:r>
            <w:r w:rsidRPr="00763A3A">
              <w:rPr>
                <w:sz w:val="24"/>
              </w:rPr>
              <w:tab/>
              <w:t>I can show empathy to others– cultural diversity</w:t>
            </w:r>
            <w:r w:rsidRPr="00763A3A">
              <w:rPr>
                <w:sz w:val="24"/>
              </w:rPr>
              <w:tab/>
              <w:t>I can show understanding of others– cultural diversity.</w:t>
            </w:r>
          </w:p>
          <w:p w14:paraId="2E88D4E3" w14:textId="77B72EC0" w:rsidR="00D446E2" w:rsidRPr="00487E4E" w:rsidRDefault="00763A3A" w:rsidP="00763A3A">
            <w:pPr>
              <w:rPr>
                <w:sz w:val="24"/>
              </w:rPr>
            </w:pPr>
            <w:r w:rsidRPr="00763A3A">
              <w:rPr>
                <w:sz w:val="24"/>
              </w:rPr>
              <w:t>I can listen to different points of view</w:t>
            </w:r>
          </w:p>
        </w:tc>
        <w:tc>
          <w:tcPr>
            <w:tcW w:w="3544" w:type="dxa"/>
            <w:gridSpan w:val="2"/>
          </w:tcPr>
          <w:p w14:paraId="23876DEE" w14:textId="36EE6DB6" w:rsidR="00052F11" w:rsidRDefault="00052F11" w:rsidP="00C01AD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equencing</w:t>
            </w:r>
          </w:p>
          <w:p w14:paraId="6D40D4A6" w14:textId="32E1739E" w:rsidR="00A103C1" w:rsidRDefault="00A103C1" w:rsidP="00A103C1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>Week 1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D15EF8">
              <w:rPr>
                <w:sz w:val="24"/>
              </w:rPr>
              <w:t xml:space="preserve"> </w:t>
            </w:r>
            <w:r w:rsidR="009538C4">
              <w:rPr>
                <w:sz w:val="24"/>
              </w:rPr>
              <w:t>Sparks in the Sky</w:t>
            </w:r>
          </w:p>
          <w:p w14:paraId="6622F144" w14:textId="5D009DB1" w:rsidR="00A103C1" w:rsidRPr="006D3F7F" w:rsidRDefault="00A103C1" w:rsidP="00A103C1">
            <w:pPr>
              <w:rPr>
                <w:bCs/>
                <w:sz w:val="24"/>
              </w:rPr>
            </w:pPr>
            <w:r w:rsidRPr="00D15EF8">
              <w:rPr>
                <w:b/>
                <w:sz w:val="24"/>
                <w:u w:val="single"/>
              </w:rPr>
              <w:t xml:space="preserve">Week </w:t>
            </w:r>
            <w:r w:rsidRPr="00D15EF8">
              <w:rPr>
                <w:bCs/>
                <w:sz w:val="24"/>
                <w:u w:val="single"/>
              </w:rPr>
              <w:t>2</w:t>
            </w:r>
            <w:r w:rsidRPr="006D3F7F">
              <w:rPr>
                <w:bCs/>
                <w:sz w:val="24"/>
              </w:rPr>
              <w:t xml:space="preserve">   </w:t>
            </w:r>
            <w:r w:rsidR="00866DCA">
              <w:rPr>
                <w:bCs/>
                <w:sz w:val="24"/>
              </w:rPr>
              <w:t xml:space="preserve">The Best </w:t>
            </w:r>
            <w:r w:rsidR="009538C4">
              <w:rPr>
                <w:bCs/>
                <w:sz w:val="24"/>
              </w:rPr>
              <w:t>Diwali</w:t>
            </w:r>
            <w:r w:rsidR="00866DCA">
              <w:rPr>
                <w:bCs/>
                <w:sz w:val="24"/>
              </w:rPr>
              <w:t xml:space="preserve"> Ever</w:t>
            </w:r>
          </w:p>
          <w:p w14:paraId="2E69125A" w14:textId="2EE8F190" w:rsidR="00A103C1" w:rsidRPr="004155EA" w:rsidRDefault="00A103C1" w:rsidP="00A103C1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 xml:space="preserve">Week </w:t>
            </w:r>
            <w:r>
              <w:rPr>
                <w:b/>
                <w:sz w:val="24"/>
                <w:u w:val="single"/>
              </w:rPr>
              <w:t>3</w:t>
            </w:r>
            <w:r w:rsidRPr="00D15EF8">
              <w:rPr>
                <w:b/>
                <w:sz w:val="24"/>
              </w:rPr>
              <w:t xml:space="preserve"> </w:t>
            </w:r>
            <w:r w:rsidR="00D15EF8">
              <w:rPr>
                <w:b/>
                <w:sz w:val="24"/>
              </w:rPr>
              <w:t xml:space="preserve"> </w:t>
            </w:r>
            <w:r w:rsidRPr="00D15EF8">
              <w:rPr>
                <w:sz w:val="24"/>
              </w:rPr>
              <w:t xml:space="preserve"> </w:t>
            </w:r>
            <w:r w:rsidR="000E100C">
              <w:rPr>
                <w:sz w:val="24"/>
              </w:rPr>
              <w:t>Gordon</w:t>
            </w:r>
          </w:p>
          <w:p w14:paraId="4DD532B7" w14:textId="44FBEBA7" w:rsidR="00A103C1" w:rsidRPr="004155EA" w:rsidRDefault="00A103C1" w:rsidP="00A103C1">
            <w:pPr>
              <w:rPr>
                <w:sz w:val="24"/>
              </w:rPr>
            </w:pPr>
            <w:r w:rsidRPr="00473B14">
              <w:rPr>
                <w:b/>
                <w:sz w:val="24"/>
                <w:u w:val="single"/>
              </w:rPr>
              <w:t xml:space="preserve">Week </w:t>
            </w:r>
            <w:r>
              <w:rPr>
                <w:b/>
                <w:sz w:val="24"/>
                <w:u w:val="single"/>
              </w:rPr>
              <w:t>4</w:t>
            </w:r>
            <w:r w:rsidRPr="00D15EF8">
              <w:rPr>
                <w:bCs/>
                <w:sz w:val="24"/>
              </w:rPr>
              <w:t xml:space="preserve">  </w:t>
            </w:r>
            <w:r w:rsidR="00D15EF8">
              <w:rPr>
                <w:bCs/>
                <w:sz w:val="24"/>
              </w:rPr>
              <w:t xml:space="preserve"> </w:t>
            </w:r>
            <w:r w:rsidR="007F7C33">
              <w:rPr>
                <w:bCs/>
                <w:sz w:val="24"/>
              </w:rPr>
              <w:t>Little Glow</w:t>
            </w:r>
          </w:p>
          <w:p w14:paraId="45BCF0D2" w14:textId="3561FEA1" w:rsidR="00A103C1" w:rsidRPr="009C07D1" w:rsidRDefault="00A103C1" w:rsidP="007F7C33">
            <w:pPr>
              <w:ind w:left="720" w:hanging="720"/>
              <w:rPr>
                <w:sz w:val="24"/>
              </w:rPr>
            </w:pPr>
            <w:r w:rsidRPr="00D15EF8">
              <w:rPr>
                <w:b/>
                <w:sz w:val="24"/>
                <w:u w:val="single"/>
              </w:rPr>
              <w:t>Week</w:t>
            </w:r>
            <w:r w:rsidR="00D15EF8" w:rsidRPr="00D15EF8">
              <w:rPr>
                <w:b/>
                <w:sz w:val="24"/>
                <w:u w:val="single"/>
              </w:rPr>
              <w:t xml:space="preserve"> </w:t>
            </w:r>
            <w:r w:rsidRPr="00D15EF8">
              <w:rPr>
                <w:bCs/>
                <w:sz w:val="24"/>
                <w:u w:val="single"/>
              </w:rPr>
              <w:t>5</w:t>
            </w:r>
            <w:r w:rsidR="00D15EF8">
              <w:rPr>
                <w:bCs/>
                <w:sz w:val="24"/>
              </w:rPr>
              <w:t xml:space="preserve"> </w:t>
            </w:r>
            <w:r w:rsidR="007F7C33">
              <w:rPr>
                <w:bCs/>
                <w:sz w:val="24"/>
              </w:rPr>
              <w:t xml:space="preserve">  </w:t>
            </w:r>
            <w:r w:rsidR="00EC76FC">
              <w:rPr>
                <w:bCs/>
                <w:sz w:val="24"/>
              </w:rPr>
              <w:t>Light the Lights</w:t>
            </w:r>
          </w:p>
          <w:p w14:paraId="5C1106F8" w14:textId="5009D137" w:rsidR="00A103C1" w:rsidRPr="00463DB8" w:rsidRDefault="00A103C1" w:rsidP="00A103C1">
            <w:pPr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Week 6</w:t>
            </w:r>
            <w:r w:rsidRPr="00D15EF8">
              <w:rPr>
                <w:b/>
                <w:color w:val="000000" w:themeColor="text1"/>
                <w:sz w:val="24"/>
              </w:rPr>
              <w:t xml:space="preserve">  </w:t>
            </w:r>
            <w:r w:rsidR="00D15EF8">
              <w:rPr>
                <w:b/>
                <w:color w:val="000000" w:themeColor="text1"/>
                <w:sz w:val="24"/>
              </w:rPr>
              <w:t xml:space="preserve"> </w:t>
            </w:r>
            <w:r w:rsidR="00EC76FC">
              <w:rPr>
                <w:b/>
                <w:color w:val="000000" w:themeColor="text1"/>
                <w:sz w:val="24"/>
              </w:rPr>
              <w:t>The Christmas Story</w:t>
            </w:r>
          </w:p>
          <w:p w14:paraId="236E4BE7" w14:textId="544A6098" w:rsidR="00D72894" w:rsidRPr="00F00022" w:rsidRDefault="00A103C1" w:rsidP="00A103C1">
            <w:pPr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u w:val="single"/>
              </w:rPr>
              <w:t>Week 7</w:t>
            </w:r>
            <w:r w:rsidRPr="00D15EF8">
              <w:rPr>
                <w:b/>
                <w:color w:val="000000" w:themeColor="text1"/>
                <w:sz w:val="24"/>
              </w:rPr>
              <w:t xml:space="preserve">  </w:t>
            </w:r>
            <w:r w:rsidRPr="00D15EF8">
              <w:rPr>
                <w:color w:val="000000" w:themeColor="text1"/>
                <w:sz w:val="24"/>
              </w:rPr>
              <w:t xml:space="preserve"> </w:t>
            </w:r>
            <w:r w:rsidR="00EC76FC">
              <w:rPr>
                <w:color w:val="000000" w:themeColor="text1"/>
                <w:sz w:val="24"/>
              </w:rPr>
              <w:t>The Christmas Story</w:t>
            </w:r>
          </w:p>
        </w:tc>
      </w:tr>
      <w:tr w:rsidR="00052F11" w14:paraId="0C345D91" w14:textId="77777777" w:rsidTr="00275B1B">
        <w:trPr>
          <w:trHeight w:val="3225"/>
        </w:trPr>
        <w:tc>
          <w:tcPr>
            <w:tcW w:w="4596" w:type="dxa"/>
            <w:vMerge/>
          </w:tcPr>
          <w:p w14:paraId="3877BFC4" w14:textId="77777777" w:rsidR="00052F11" w:rsidRPr="002A16AB" w:rsidRDefault="00052F11" w:rsidP="00C01ADF">
            <w:pPr>
              <w:rPr>
                <w:b/>
                <w:sz w:val="24"/>
                <w:u w:val="single"/>
              </w:rPr>
            </w:pPr>
          </w:p>
        </w:tc>
        <w:tc>
          <w:tcPr>
            <w:tcW w:w="2849" w:type="dxa"/>
            <w:gridSpan w:val="2"/>
            <w:vMerge/>
          </w:tcPr>
          <w:p w14:paraId="65048C3B" w14:textId="77777777" w:rsidR="00052F11" w:rsidRPr="002A16AB" w:rsidRDefault="00052F11" w:rsidP="00C01ADF">
            <w:pPr>
              <w:rPr>
                <w:b/>
                <w:sz w:val="24"/>
                <w:u w:val="single"/>
              </w:rPr>
            </w:pPr>
          </w:p>
        </w:tc>
        <w:tc>
          <w:tcPr>
            <w:tcW w:w="14420" w:type="dxa"/>
            <w:gridSpan w:val="4"/>
          </w:tcPr>
          <w:p w14:paraId="5BA01AFF" w14:textId="77777777" w:rsidR="00052F11" w:rsidRDefault="00052F11" w:rsidP="00F00022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mmunication and Language</w:t>
            </w:r>
          </w:p>
          <w:p w14:paraId="63EB925E" w14:textId="6C72D7BD" w:rsidR="002965C2" w:rsidRPr="00275B1B" w:rsidRDefault="002965C2" w:rsidP="00275B1B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275B1B">
              <w:rPr>
                <w:sz w:val="24"/>
              </w:rPr>
              <w:t xml:space="preserve">Sharing </w:t>
            </w:r>
            <w:r w:rsidR="00A77386">
              <w:rPr>
                <w:sz w:val="24"/>
              </w:rPr>
              <w:t xml:space="preserve">‘Show and Tell’ </w:t>
            </w:r>
            <w:r w:rsidR="00704E50">
              <w:rPr>
                <w:sz w:val="24"/>
              </w:rPr>
              <w:t>based on Celebrations.  Talking about own family customs and traditions – noting similarities and differences</w:t>
            </w:r>
          </w:p>
          <w:p w14:paraId="5F5B0EE4" w14:textId="77777777" w:rsidR="002965C2" w:rsidRPr="00275B1B" w:rsidRDefault="002965C2" w:rsidP="00275B1B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275B1B">
              <w:rPr>
                <w:sz w:val="24"/>
              </w:rPr>
              <w:t>Discussing stories, re-telling stories</w:t>
            </w:r>
          </w:p>
          <w:p w14:paraId="02530504" w14:textId="2473A3E0" w:rsidR="002965C2" w:rsidRPr="00275B1B" w:rsidRDefault="007A696D" w:rsidP="00275B1B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Weekly Comprehension based around a focus text for the week</w:t>
            </w:r>
          </w:p>
          <w:p w14:paraId="45F42E1D" w14:textId="117AD55B" w:rsidR="002965C2" w:rsidRPr="00275B1B" w:rsidRDefault="007A696D" w:rsidP="00275B1B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Reflecting on</w:t>
            </w:r>
            <w:r w:rsidR="002965C2" w:rsidRPr="00275B1B">
              <w:rPr>
                <w:sz w:val="24"/>
              </w:rPr>
              <w:t xml:space="preserve"> job squad</w:t>
            </w:r>
            <w:r>
              <w:rPr>
                <w:sz w:val="24"/>
              </w:rPr>
              <w:t xml:space="preserve"> and </w:t>
            </w:r>
            <w:r w:rsidR="00D30B67">
              <w:rPr>
                <w:sz w:val="24"/>
              </w:rPr>
              <w:t>making changes where needed</w:t>
            </w:r>
          </w:p>
          <w:p w14:paraId="4399E933" w14:textId="78E75A4F" w:rsidR="002965C2" w:rsidRPr="00275B1B" w:rsidRDefault="002965C2" w:rsidP="00275B1B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275B1B">
              <w:rPr>
                <w:sz w:val="24"/>
              </w:rPr>
              <w:t xml:space="preserve">Roleplay – Home corner, </w:t>
            </w:r>
            <w:r w:rsidR="00D30B67">
              <w:rPr>
                <w:sz w:val="24"/>
              </w:rPr>
              <w:t>Celebration baking, laying the table and sharing a meal</w:t>
            </w:r>
          </w:p>
          <w:p w14:paraId="02943222" w14:textId="77777777" w:rsidR="002965C2" w:rsidRPr="00275B1B" w:rsidRDefault="002965C2" w:rsidP="00275B1B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275B1B">
              <w:rPr>
                <w:sz w:val="24"/>
              </w:rPr>
              <w:t>Songs, rhymes and poems.</w:t>
            </w:r>
          </w:p>
          <w:p w14:paraId="0C9255A3" w14:textId="0A53E559" w:rsidR="002965C2" w:rsidRPr="00275B1B" w:rsidRDefault="002965C2" w:rsidP="00275B1B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275B1B">
              <w:rPr>
                <w:sz w:val="24"/>
              </w:rPr>
              <w:t>Books and stories.</w:t>
            </w:r>
          </w:p>
          <w:p w14:paraId="35320979" w14:textId="62653B32" w:rsidR="00A103C1" w:rsidRPr="00D30B67" w:rsidRDefault="00A103C1" w:rsidP="00D30B67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bookmarkStart w:id="3" w:name="_Hlk141348059"/>
            <w:r w:rsidRPr="00275B1B">
              <w:rPr>
                <w:sz w:val="24"/>
              </w:rPr>
              <w:t xml:space="preserve">Discussing stories, re telling stories, </w:t>
            </w:r>
          </w:p>
          <w:p w14:paraId="764FB54F" w14:textId="4A6891E2" w:rsidR="00A103C1" w:rsidRPr="00D30B67" w:rsidRDefault="00A103C1" w:rsidP="00D30B67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275B1B">
              <w:rPr>
                <w:sz w:val="24"/>
              </w:rPr>
              <w:t>Songs, rhymes and poems.</w:t>
            </w:r>
          </w:p>
          <w:p w14:paraId="2504F251" w14:textId="77777777" w:rsidR="00052F11" w:rsidRDefault="00A103C1" w:rsidP="00275B1B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 w:rsidRPr="00275B1B">
              <w:rPr>
                <w:sz w:val="24"/>
              </w:rPr>
              <w:t>Exploring, asking questions.</w:t>
            </w:r>
            <w:bookmarkEnd w:id="3"/>
          </w:p>
          <w:p w14:paraId="57CE99F1" w14:textId="77777777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can demonstrate good listening behaviours</w:t>
            </w:r>
          </w:p>
          <w:p w14:paraId="2BF48AE5" w14:textId="77777777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can follow simple instructions (with two or more parts) reliably</w:t>
            </w:r>
          </w:p>
          <w:p w14:paraId="5F812C96" w14:textId="77777777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engage in story times</w:t>
            </w:r>
          </w:p>
          <w:p w14:paraId="79985593" w14:textId="77777777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like to join in with familiar songs and rhymes</w:t>
            </w:r>
          </w:p>
          <w:p w14:paraId="3864798C" w14:textId="77777777" w:rsid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can wait and take turns in conversation</w:t>
            </w:r>
          </w:p>
          <w:p w14:paraId="16C2952F" w14:textId="77777777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am starting to share my ideas with familiar adults</w:t>
            </w:r>
          </w:p>
          <w:p w14:paraId="41E1E35F" w14:textId="77777777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can talk to others (adults and children)</w:t>
            </w:r>
          </w:p>
          <w:p w14:paraId="11DC8F4D" w14:textId="77777777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use talk to organise my thoughts</w:t>
            </w:r>
          </w:p>
          <w:p w14:paraId="55724401" w14:textId="77777777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can listen to and talk about stories, rhymes and non-fiction</w:t>
            </w:r>
          </w:p>
          <w:p w14:paraId="1BA7BBB3" w14:textId="77777777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can share my ideas using talk as a tool</w:t>
            </w:r>
          </w:p>
          <w:p w14:paraId="5257C52E" w14:textId="1F6D8DFC" w:rsidR="00714B33" w:rsidRPr="00714B33" w:rsidRDefault="00714B33" w:rsidP="00714B33">
            <w:pPr>
              <w:pStyle w:val="ListParagraph"/>
              <w:ind w:left="360"/>
              <w:rPr>
                <w:sz w:val="24"/>
              </w:rPr>
            </w:pPr>
            <w:r w:rsidRPr="00714B33">
              <w:rPr>
                <w:sz w:val="24"/>
              </w:rPr>
              <w:t>I can say how I feel using talk as a tool</w:t>
            </w:r>
          </w:p>
        </w:tc>
      </w:tr>
      <w:tr w:rsidR="0024010F" w14:paraId="3BF7BAEB" w14:textId="77777777" w:rsidTr="00275B1B">
        <w:trPr>
          <w:gridAfter w:val="1"/>
          <w:wAfter w:w="176" w:type="dxa"/>
          <w:trHeight w:val="335"/>
        </w:trPr>
        <w:tc>
          <w:tcPr>
            <w:tcW w:w="21689" w:type="dxa"/>
            <w:gridSpan w:val="6"/>
          </w:tcPr>
          <w:p w14:paraId="17AC853B" w14:textId="77777777" w:rsidR="0024010F" w:rsidRDefault="0024010F" w:rsidP="00C01ADF">
            <w:pPr>
              <w:rPr>
                <w:sz w:val="24"/>
                <w:szCs w:val="24"/>
              </w:rPr>
            </w:pPr>
            <w:r w:rsidRPr="00F53A3F">
              <w:rPr>
                <w:b/>
                <w:sz w:val="24"/>
                <w:szCs w:val="24"/>
                <w:u w:val="single"/>
              </w:rPr>
              <w:t>Physical Development</w:t>
            </w:r>
          </w:p>
          <w:p w14:paraId="507FF0AA" w14:textId="77777777" w:rsidR="0024010F" w:rsidRPr="00275B1B" w:rsidRDefault="0024010F" w:rsidP="00275B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spellStart"/>
            <w:r w:rsidRPr="00275B1B">
              <w:rPr>
                <w:sz w:val="24"/>
                <w:szCs w:val="24"/>
              </w:rPr>
              <w:t>Self care</w:t>
            </w:r>
            <w:proofErr w:type="spellEnd"/>
            <w:r w:rsidRPr="00275B1B">
              <w:rPr>
                <w:sz w:val="24"/>
                <w:szCs w:val="24"/>
              </w:rPr>
              <w:t xml:space="preserve"> routines – handwashing, toileting, putting on coat, putting on shoes, </w:t>
            </w:r>
          </w:p>
          <w:p w14:paraId="62012E6D" w14:textId="77777777" w:rsidR="00A103C1" w:rsidRPr="00275B1B" w:rsidRDefault="00A103C1" w:rsidP="00275B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75B1B">
              <w:rPr>
                <w:sz w:val="24"/>
                <w:szCs w:val="24"/>
              </w:rPr>
              <w:t>Dressing – putting on coat and shoes/wellies</w:t>
            </w:r>
          </w:p>
          <w:p w14:paraId="625EEA15" w14:textId="623BD398" w:rsidR="00A103C1" w:rsidRPr="00275B1B" w:rsidRDefault="00A103C1" w:rsidP="00275B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75B1B">
              <w:rPr>
                <w:sz w:val="24"/>
                <w:szCs w:val="24"/>
              </w:rPr>
              <w:t xml:space="preserve">Mark making, Cutting, Gluing, Pencil control, Playdough, </w:t>
            </w:r>
            <w:r w:rsidR="00D15EF8" w:rsidRPr="00275B1B">
              <w:rPr>
                <w:sz w:val="24"/>
                <w:szCs w:val="24"/>
              </w:rPr>
              <w:t>w</w:t>
            </w:r>
            <w:r w:rsidRPr="00275B1B">
              <w:rPr>
                <w:sz w:val="24"/>
                <w:szCs w:val="24"/>
              </w:rPr>
              <w:t>riting names, pouring, stirring, threading, scooping, using tongs, role play, messy play- foam, sand.</w:t>
            </w:r>
          </w:p>
          <w:p w14:paraId="569F180B" w14:textId="49C2A94F" w:rsidR="00541E18" w:rsidRDefault="00541E18" w:rsidP="00275B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75B1B">
              <w:rPr>
                <w:sz w:val="24"/>
                <w:szCs w:val="24"/>
              </w:rPr>
              <w:t>Letter formation from week three-Little Wandle, Phase 2</w:t>
            </w:r>
          </w:p>
          <w:p w14:paraId="01EFED22" w14:textId="77777777" w:rsidR="00294D5C" w:rsidRDefault="00294D5C" w:rsidP="00294D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94D5C">
              <w:rPr>
                <w:sz w:val="24"/>
                <w:szCs w:val="24"/>
              </w:rPr>
              <w:lastRenderedPageBreak/>
              <w:t>I can skip, hop, stand on one leg- games</w:t>
            </w:r>
            <w:r w:rsidRPr="00294D5C">
              <w:rPr>
                <w:sz w:val="24"/>
                <w:szCs w:val="24"/>
              </w:rPr>
              <w:tab/>
              <w:t xml:space="preserve"> I can use fundamental movement skills: roll, crawl, walk, jump, run, hop, skip, climb</w:t>
            </w:r>
            <w:r w:rsidRPr="00294D5C">
              <w:rPr>
                <w:sz w:val="24"/>
                <w:szCs w:val="24"/>
              </w:rPr>
              <w:tab/>
            </w:r>
          </w:p>
          <w:p w14:paraId="098D99BC" w14:textId="6B67A348" w:rsidR="00294D5C" w:rsidRPr="00294D5C" w:rsidRDefault="00294D5C" w:rsidP="00294D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94D5C">
              <w:rPr>
                <w:sz w:val="24"/>
                <w:szCs w:val="24"/>
              </w:rPr>
              <w:t>I can develop different movement styles- hopping, skipping, jumping, climbing, dancing, running</w:t>
            </w:r>
          </w:p>
          <w:p w14:paraId="0DA9BB81" w14:textId="77777777" w:rsidR="00294D5C" w:rsidRDefault="00294D5C" w:rsidP="00294D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94D5C">
              <w:rPr>
                <w:sz w:val="24"/>
                <w:szCs w:val="24"/>
              </w:rPr>
              <w:t>I am showing a preference for a dominant hand</w:t>
            </w:r>
            <w:r w:rsidRPr="00294D5C">
              <w:rPr>
                <w:sz w:val="24"/>
                <w:szCs w:val="24"/>
              </w:rPr>
              <w:tab/>
            </w:r>
          </w:p>
          <w:p w14:paraId="486FF18C" w14:textId="77777777" w:rsidR="00294D5C" w:rsidRDefault="00294D5C" w:rsidP="00294D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94D5C">
              <w:rPr>
                <w:sz w:val="24"/>
                <w:szCs w:val="24"/>
              </w:rPr>
              <w:t>I am developing my small motor skills to use a range of tools competently</w:t>
            </w:r>
            <w:r w:rsidRPr="00294D5C">
              <w:rPr>
                <w:sz w:val="24"/>
                <w:szCs w:val="24"/>
              </w:rPr>
              <w:tab/>
            </w:r>
          </w:p>
          <w:p w14:paraId="6883BE18" w14:textId="438B0C9E" w:rsidR="00294D5C" w:rsidRPr="00275B1B" w:rsidRDefault="00294D5C" w:rsidP="00294D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94D5C">
              <w:rPr>
                <w:sz w:val="24"/>
                <w:szCs w:val="24"/>
              </w:rPr>
              <w:t>I can use a range of small tools confidently</w:t>
            </w:r>
          </w:p>
          <w:p w14:paraId="35580709" w14:textId="53C4B0DB" w:rsidR="00A103C1" w:rsidRPr="00275B1B" w:rsidRDefault="00A103C1" w:rsidP="00275B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75B1B">
              <w:rPr>
                <w:sz w:val="24"/>
                <w:szCs w:val="24"/>
              </w:rPr>
              <w:t>PE with Mr Luckhurst</w:t>
            </w:r>
          </w:p>
          <w:p w14:paraId="0D12A370" w14:textId="1E2D6F70" w:rsidR="00A103C1" w:rsidRPr="00275B1B" w:rsidRDefault="00294D5C" w:rsidP="00275B1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Dance </w:t>
            </w:r>
            <w:r w:rsidR="00A103C1" w:rsidRPr="00275B1B">
              <w:rPr>
                <w:sz w:val="24"/>
                <w:szCs w:val="24"/>
              </w:rPr>
              <w:t xml:space="preserve"> with</w:t>
            </w:r>
            <w:proofErr w:type="gramEnd"/>
            <w:r>
              <w:rPr>
                <w:sz w:val="24"/>
                <w:szCs w:val="24"/>
              </w:rPr>
              <w:t xml:space="preserve"> Mrs Hazeldine and Miss Jenner</w:t>
            </w:r>
          </w:p>
          <w:p w14:paraId="154CBCE8" w14:textId="59D5DF7F" w:rsidR="00714B33" w:rsidRPr="00294D5C" w:rsidRDefault="00541E18" w:rsidP="00294D5C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75B1B">
              <w:rPr>
                <w:sz w:val="24"/>
                <w:szCs w:val="24"/>
              </w:rPr>
              <w:t>Forest School every Friday morning with Mrs Williams and Mrs Casse</w:t>
            </w:r>
          </w:p>
        </w:tc>
      </w:tr>
      <w:tr w:rsidR="0024010F" w14:paraId="275840F2" w14:textId="77777777" w:rsidTr="00A011FC">
        <w:trPr>
          <w:gridAfter w:val="1"/>
          <w:wAfter w:w="176" w:type="dxa"/>
          <w:trHeight w:val="1782"/>
        </w:trPr>
        <w:tc>
          <w:tcPr>
            <w:tcW w:w="21689" w:type="dxa"/>
            <w:gridSpan w:val="6"/>
          </w:tcPr>
          <w:p w14:paraId="2EE8A5E4" w14:textId="77777777" w:rsidR="0024010F" w:rsidRDefault="0024010F" w:rsidP="00C01AD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Expressive Art and Design</w:t>
            </w:r>
          </w:p>
          <w:p w14:paraId="736E3B3B" w14:textId="49BF46A1" w:rsidR="00A103C1" w:rsidRPr="008E52B8" w:rsidRDefault="00A103C1" w:rsidP="008E52B8">
            <w:pPr>
              <w:rPr>
                <w:sz w:val="24"/>
              </w:rPr>
            </w:pPr>
            <w:bookmarkStart w:id="4" w:name="_Hlk141360378"/>
            <w:r w:rsidRPr="008E52B8">
              <w:rPr>
                <w:sz w:val="24"/>
              </w:rPr>
              <w:t xml:space="preserve">Roleplay – Home corner, </w:t>
            </w:r>
            <w:r w:rsidR="00A011FC" w:rsidRPr="008E52B8">
              <w:rPr>
                <w:sz w:val="24"/>
              </w:rPr>
              <w:t>celebration baking/feasts</w:t>
            </w:r>
            <w:r w:rsidR="00C15CF9">
              <w:rPr>
                <w:sz w:val="24"/>
              </w:rPr>
              <w:t xml:space="preserve">.  </w:t>
            </w:r>
            <w:r w:rsidR="00C15CF9" w:rsidRPr="00C15CF9">
              <w:rPr>
                <w:sz w:val="24"/>
              </w:rPr>
              <w:t>Enhancement boxes- link to different celebrations and different communities</w:t>
            </w:r>
          </w:p>
          <w:p w14:paraId="7D4ABD23" w14:textId="54A95F7B" w:rsidR="006120DF" w:rsidRDefault="00A103C1" w:rsidP="008E52B8">
            <w:pPr>
              <w:rPr>
                <w:sz w:val="24"/>
              </w:rPr>
            </w:pPr>
            <w:r w:rsidRPr="008E52B8">
              <w:rPr>
                <w:sz w:val="24"/>
              </w:rPr>
              <w:t xml:space="preserve">Music – </w:t>
            </w:r>
            <w:r w:rsidR="005C5836" w:rsidRPr="008E52B8">
              <w:rPr>
                <w:sz w:val="24"/>
              </w:rPr>
              <w:t>Following Kapow scheme</w:t>
            </w:r>
            <w:bookmarkEnd w:id="4"/>
          </w:p>
          <w:p w14:paraId="00F7C23C" w14:textId="0189E301" w:rsidR="00FB5B41" w:rsidRPr="008E52B8" w:rsidRDefault="00FB5B41" w:rsidP="008E52B8">
            <w:pPr>
              <w:rPr>
                <w:sz w:val="24"/>
              </w:rPr>
            </w:pPr>
            <w:r w:rsidRPr="00FB5B41">
              <w:rPr>
                <w:sz w:val="24"/>
              </w:rPr>
              <w:t>Music linked to celebrations from other cultures</w:t>
            </w:r>
          </w:p>
          <w:p w14:paraId="5B9C75F6" w14:textId="77777777" w:rsidR="004408E0" w:rsidRPr="008E52B8" w:rsidRDefault="004408E0" w:rsidP="008E52B8">
            <w:pPr>
              <w:rPr>
                <w:sz w:val="24"/>
              </w:rPr>
            </w:pPr>
            <w:r w:rsidRPr="008E52B8">
              <w:rPr>
                <w:sz w:val="24"/>
              </w:rPr>
              <w:t>Learning songs and performing in our KS1 and Reception Christmas performance</w:t>
            </w:r>
          </w:p>
          <w:p w14:paraId="778AA759" w14:textId="77777777" w:rsidR="009955A5" w:rsidRPr="008E52B8" w:rsidRDefault="00982690" w:rsidP="008E52B8">
            <w:pPr>
              <w:rPr>
                <w:sz w:val="24"/>
              </w:rPr>
            </w:pPr>
            <w:r w:rsidRPr="008E52B8">
              <w:rPr>
                <w:sz w:val="24"/>
              </w:rPr>
              <w:t>Seasonal and celebrational baking</w:t>
            </w:r>
          </w:p>
          <w:p w14:paraId="398E5733" w14:textId="47D6ABC6" w:rsidR="008E52B8" w:rsidRPr="008E52B8" w:rsidRDefault="008E52B8" w:rsidP="008E52B8">
            <w:pPr>
              <w:rPr>
                <w:sz w:val="24"/>
              </w:rPr>
            </w:pPr>
            <w:r w:rsidRPr="008E52B8">
              <w:rPr>
                <w:sz w:val="24"/>
              </w:rPr>
              <w:t>Exploring balloons and papier mâché</w:t>
            </w:r>
          </w:p>
          <w:p w14:paraId="61126141" w14:textId="77777777" w:rsidR="00982690" w:rsidRDefault="00982690" w:rsidP="008E52B8">
            <w:pPr>
              <w:rPr>
                <w:sz w:val="24"/>
              </w:rPr>
            </w:pPr>
            <w:r w:rsidRPr="008E52B8">
              <w:rPr>
                <w:sz w:val="24"/>
              </w:rPr>
              <w:t>Creating celebratory craft</w:t>
            </w:r>
            <w:r w:rsidR="008E52B8" w:rsidRPr="008E52B8">
              <w:rPr>
                <w:sz w:val="24"/>
              </w:rPr>
              <w:t>.</w:t>
            </w:r>
          </w:p>
          <w:p w14:paraId="005288C9" w14:textId="78B93237" w:rsidR="001F7993" w:rsidRDefault="001F7993" w:rsidP="008E52B8">
            <w:pPr>
              <w:rPr>
                <w:sz w:val="24"/>
              </w:rPr>
            </w:pPr>
            <w:r>
              <w:rPr>
                <w:sz w:val="24"/>
              </w:rPr>
              <w:t>Sewing</w:t>
            </w:r>
          </w:p>
          <w:p w14:paraId="38C26A25" w14:textId="77777777" w:rsidR="001F7993" w:rsidRDefault="001F7993" w:rsidP="008E52B8">
            <w:pPr>
              <w:rPr>
                <w:sz w:val="24"/>
              </w:rPr>
            </w:pPr>
            <w:r>
              <w:rPr>
                <w:sz w:val="24"/>
              </w:rPr>
              <w:t xml:space="preserve">Exploring different paint techniques </w:t>
            </w:r>
            <w:r w:rsidR="00D1727B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1727B">
              <w:rPr>
                <w:sz w:val="24"/>
              </w:rPr>
              <w:t>straw blowing, printing, repeat patterns, colour mixing</w:t>
            </w:r>
          </w:p>
          <w:p w14:paraId="50D75165" w14:textId="77777777" w:rsidR="00D1727B" w:rsidRDefault="00D1727B" w:rsidP="008E52B8">
            <w:pPr>
              <w:rPr>
                <w:sz w:val="24"/>
              </w:rPr>
            </w:pPr>
            <w:r>
              <w:rPr>
                <w:sz w:val="24"/>
              </w:rPr>
              <w:t>Creating cards and gifts</w:t>
            </w:r>
          </w:p>
          <w:p w14:paraId="70D3C6D6" w14:textId="77777777" w:rsidR="004675BA" w:rsidRPr="004675BA" w:rsidRDefault="004675BA" w:rsidP="004675BA">
            <w:pPr>
              <w:rPr>
                <w:sz w:val="24"/>
              </w:rPr>
            </w:pPr>
            <w:r w:rsidRPr="004675BA">
              <w:rPr>
                <w:sz w:val="24"/>
              </w:rPr>
              <w:t>I can name a range of colours</w:t>
            </w:r>
          </w:p>
          <w:p w14:paraId="29786DDA" w14:textId="77777777" w:rsidR="004675BA" w:rsidRDefault="004675BA" w:rsidP="004675BA">
            <w:pPr>
              <w:rPr>
                <w:sz w:val="24"/>
              </w:rPr>
            </w:pPr>
            <w:r w:rsidRPr="004675BA">
              <w:rPr>
                <w:sz w:val="24"/>
              </w:rPr>
              <w:t xml:space="preserve">I am starting to describe colours </w:t>
            </w:r>
            <w:proofErr w:type="gramStart"/>
            <w:r w:rsidRPr="004675BA">
              <w:rPr>
                <w:sz w:val="24"/>
              </w:rPr>
              <w:t>e.g.</w:t>
            </w:r>
            <w:proofErr w:type="gramEnd"/>
            <w:r w:rsidRPr="004675BA">
              <w:rPr>
                <w:sz w:val="24"/>
              </w:rPr>
              <w:t xml:space="preserve"> dark blue</w:t>
            </w:r>
            <w:r w:rsidRPr="004675BA">
              <w:rPr>
                <w:sz w:val="24"/>
              </w:rPr>
              <w:tab/>
              <w:t xml:space="preserve"> </w:t>
            </w:r>
          </w:p>
          <w:p w14:paraId="052E6A09" w14:textId="77777777" w:rsidR="004675BA" w:rsidRDefault="004675BA" w:rsidP="004675BA">
            <w:pPr>
              <w:rPr>
                <w:sz w:val="24"/>
              </w:rPr>
            </w:pPr>
            <w:r w:rsidRPr="004675BA">
              <w:rPr>
                <w:sz w:val="24"/>
              </w:rPr>
              <w:t>I can begin to discuss colours linked to primary, mixing, lighter and darker.</w:t>
            </w:r>
            <w:r w:rsidRPr="004675BA">
              <w:rPr>
                <w:sz w:val="24"/>
              </w:rPr>
              <w:tab/>
              <w:t xml:space="preserve"> </w:t>
            </w:r>
          </w:p>
          <w:p w14:paraId="077FEAF8" w14:textId="0C1B0F80" w:rsidR="004675BA" w:rsidRPr="004675BA" w:rsidRDefault="004675BA" w:rsidP="004675BA">
            <w:pPr>
              <w:rPr>
                <w:sz w:val="24"/>
              </w:rPr>
            </w:pPr>
            <w:r w:rsidRPr="004675BA">
              <w:rPr>
                <w:sz w:val="24"/>
              </w:rPr>
              <w:t xml:space="preserve">I can use vocabulary linked to colour and colour mixing. </w:t>
            </w:r>
          </w:p>
          <w:p w14:paraId="5165DCDF" w14:textId="77777777" w:rsidR="004675BA" w:rsidRPr="004675BA" w:rsidRDefault="004675BA" w:rsidP="004675BA">
            <w:pPr>
              <w:rPr>
                <w:sz w:val="24"/>
              </w:rPr>
            </w:pPr>
            <w:r w:rsidRPr="004675BA">
              <w:rPr>
                <w:sz w:val="24"/>
              </w:rPr>
              <w:t>Skills Progression</w:t>
            </w:r>
          </w:p>
          <w:p w14:paraId="6FC21270" w14:textId="77777777" w:rsidR="004675BA" w:rsidRDefault="004675BA" w:rsidP="004675BA">
            <w:pPr>
              <w:rPr>
                <w:sz w:val="24"/>
              </w:rPr>
            </w:pPr>
            <w:r w:rsidRPr="004675BA">
              <w:rPr>
                <w:sz w:val="24"/>
              </w:rPr>
              <w:t>I am learning to explore colours and colour mixing</w:t>
            </w:r>
            <w:r w:rsidRPr="004675BA">
              <w:rPr>
                <w:sz w:val="24"/>
              </w:rPr>
              <w:tab/>
            </w:r>
          </w:p>
          <w:p w14:paraId="5224AB90" w14:textId="77777777" w:rsidR="004675BA" w:rsidRDefault="004675BA" w:rsidP="004675BA">
            <w:pPr>
              <w:rPr>
                <w:sz w:val="24"/>
              </w:rPr>
            </w:pPr>
            <w:r w:rsidRPr="004675BA">
              <w:rPr>
                <w:sz w:val="24"/>
              </w:rPr>
              <w:t xml:space="preserve"> I am learning to explore artistic techniques in colour</w:t>
            </w:r>
            <w:r w:rsidRPr="004675BA">
              <w:rPr>
                <w:sz w:val="24"/>
              </w:rPr>
              <w:tab/>
            </w:r>
          </w:p>
          <w:p w14:paraId="1E9DD099" w14:textId="034A3D77" w:rsidR="004675BA" w:rsidRPr="008E52B8" w:rsidRDefault="004675BA" w:rsidP="004675BA">
            <w:pPr>
              <w:rPr>
                <w:sz w:val="24"/>
              </w:rPr>
            </w:pPr>
            <w:r w:rsidRPr="004675BA">
              <w:rPr>
                <w:sz w:val="24"/>
              </w:rPr>
              <w:t xml:space="preserve"> I am learning to use different techniques related to colour</w:t>
            </w:r>
          </w:p>
        </w:tc>
      </w:tr>
    </w:tbl>
    <w:p w14:paraId="2B962A0A" w14:textId="77777777" w:rsidR="00BD674E" w:rsidRDefault="00BD674E"/>
    <w:sectPr w:rsidR="00BD674E" w:rsidSect="005320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2E6A" w14:textId="77777777" w:rsidR="006B62CF" w:rsidRDefault="006B62CF" w:rsidP="00313C1F">
      <w:pPr>
        <w:spacing w:after="0" w:line="240" w:lineRule="auto"/>
      </w:pPr>
      <w:r>
        <w:separator/>
      </w:r>
    </w:p>
  </w:endnote>
  <w:endnote w:type="continuationSeparator" w:id="0">
    <w:p w14:paraId="3B1338DC" w14:textId="77777777" w:rsidR="006B62CF" w:rsidRDefault="006B62CF" w:rsidP="0031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BA8" w14:textId="77777777" w:rsidR="00487E4E" w:rsidRDefault="00487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D216" w14:textId="77777777" w:rsidR="00487E4E" w:rsidRDefault="00487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C5A2" w14:textId="77777777" w:rsidR="00487E4E" w:rsidRDefault="00487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5230" w14:textId="77777777" w:rsidR="006B62CF" w:rsidRDefault="006B62CF" w:rsidP="00313C1F">
      <w:pPr>
        <w:spacing w:after="0" w:line="240" w:lineRule="auto"/>
      </w:pPr>
      <w:r>
        <w:separator/>
      </w:r>
    </w:p>
  </w:footnote>
  <w:footnote w:type="continuationSeparator" w:id="0">
    <w:p w14:paraId="7AD40D77" w14:textId="77777777" w:rsidR="006B62CF" w:rsidRDefault="006B62CF" w:rsidP="0031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1BF5" w14:textId="77777777" w:rsidR="00487E4E" w:rsidRDefault="00487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B0E8" w14:textId="362126DA" w:rsidR="008E2A74" w:rsidRPr="00C067DC" w:rsidRDefault="00052F11" w:rsidP="00C067DC">
    <w:pPr>
      <w:pStyle w:val="Header"/>
      <w:tabs>
        <w:tab w:val="center" w:pos="10465"/>
        <w:tab w:val="left" w:pos="18571"/>
      </w:tabs>
      <w:jc w:val="center"/>
      <w:rPr>
        <w:sz w:val="48"/>
        <w:szCs w:val="48"/>
      </w:rPr>
    </w:pPr>
    <w:r w:rsidRPr="00720DCA">
      <w:rPr>
        <w:i/>
        <w:noProof/>
        <w:color w:val="FF0000"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6ED89750" wp14:editId="084C41D1">
          <wp:simplePos x="0" y="0"/>
          <wp:positionH relativeFrom="column">
            <wp:posOffset>13001105</wp:posOffset>
          </wp:positionH>
          <wp:positionV relativeFrom="paragraph">
            <wp:posOffset>40871</wp:posOffset>
          </wp:positionV>
          <wp:extent cx="357076" cy="390525"/>
          <wp:effectExtent l="0" t="0" r="5080" b="0"/>
          <wp:wrapThrough wrapText="bothSides">
            <wp:wrapPolygon edited="0">
              <wp:start x="0" y="0"/>
              <wp:lineTo x="0" y="20020"/>
              <wp:lineTo x="20754" y="20020"/>
              <wp:lineTo x="2075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76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5AA5">
      <w:rPr>
        <w:sz w:val="48"/>
        <w:szCs w:val="48"/>
      </w:rPr>
      <w:t xml:space="preserve">Medium Term Plan – </w:t>
    </w:r>
    <w:r w:rsidR="00625B09">
      <w:rPr>
        <w:sz w:val="48"/>
        <w:szCs w:val="48"/>
      </w:rPr>
      <w:t xml:space="preserve">Celebrations - </w:t>
    </w:r>
    <w:r w:rsidR="00382EC7">
      <w:rPr>
        <w:sz w:val="48"/>
        <w:szCs w:val="48"/>
      </w:rPr>
      <w:t>Reception</w:t>
    </w:r>
    <w:r w:rsidR="00DF5AA5">
      <w:rPr>
        <w:sz w:val="48"/>
        <w:szCs w:val="48"/>
      </w:rPr>
      <w:t xml:space="preserve"> (</w:t>
    </w:r>
    <w:r w:rsidR="00382EC7">
      <w:rPr>
        <w:sz w:val="48"/>
        <w:szCs w:val="48"/>
      </w:rPr>
      <w:t>Acorn Class</w:t>
    </w:r>
    <w:r w:rsidR="00DF5AA5">
      <w:rPr>
        <w:sz w:val="48"/>
        <w:szCs w:val="48"/>
      </w:rPr>
      <w:t>), Autumn</w:t>
    </w:r>
    <w:r w:rsidR="00C067DC" w:rsidRPr="00C067DC">
      <w:rPr>
        <w:sz w:val="48"/>
        <w:szCs w:val="48"/>
      </w:rPr>
      <w:t xml:space="preserve"> </w:t>
    </w:r>
    <w:r w:rsidR="00487E4E">
      <w:rPr>
        <w:sz w:val="48"/>
        <w:szCs w:val="48"/>
      </w:rPr>
      <w:t>2</w:t>
    </w:r>
    <w:r w:rsidR="00C067DC">
      <w:rPr>
        <w:sz w:val="48"/>
        <w:szCs w:val="48"/>
      </w:rPr>
      <w:t>,</w:t>
    </w:r>
    <w:r w:rsidR="00C067DC" w:rsidRPr="00C067DC">
      <w:rPr>
        <w:sz w:val="48"/>
        <w:szCs w:val="48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6A10" w14:textId="77777777" w:rsidR="00487E4E" w:rsidRDefault="00487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6E5"/>
    <w:multiLevelType w:val="hybridMultilevel"/>
    <w:tmpl w:val="F61EA5FC"/>
    <w:lvl w:ilvl="0" w:tplc="DC4CC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A7E"/>
    <w:multiLevelType w:val="hybridMultilevel"/>
    <w:tmpl w:val="FAF08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346B2"/>
    <w:multiLevelType w:val="hybridMultilevel"/>
    <w:tmpl w:val="B6CA1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B56AC"/>
    <w:multiLevelType w:val="hybridMultilevel"/>
    <w:tmpl w:val="80801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3E9C"/>
    <w:multiLevelType w:val="hybridMultilevel"/>
    <w:tmpl w:val="035A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C9C"/>
    <w:multiLevelType w:val="hybridMultilevel"/>
    <w:tmpl w:val="CC20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A615F"/>
    <w:multiLevelType w:val="hybridMultilevel"/>
    <w:tmpl w:val="C3F8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1F96"/>
    <w:multiLevelType w:val="hybridMultilevel"/>
    <w:tmpl w:val="0DB05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3745"/>
    <w:multiLevelType w:val="hybridMultilevel"/>
    <w:tmpl w:val="3EAA8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64AE"/>
    <w:multiLevelType w:val="hybridMultilevel"/>
    <w:tmpl w:val="1166CE34"/>
    <w:lvl w:ilvl="0" w:tplc="E2DE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977F3"/>
    <w:multiLevelType w:val="hybridMultilevel"/>
    <w:tmpl w:val="5B2E8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47D59"/>
    <w:multiLevelType w:val="hybridMultilevel"/>
    <w:tmpl w:val="005C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0D14"/>
    <w:multiLevelType w:val="hybridMultilevel"/>
    <w:tmpl w:val="EF88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06660"/>
    <w:multiLevelType w:val="hybridMultilevel"/>
    <w:tmpl w:val="D95C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7AFD"/>
    <w:multiLevelType w:val="hybridMultilevel"/>
    <w:tmpl w:val="192E5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F02B0"/>
    <w:multiLevelType w:val="hybridMultilevel"/>
    <w:tmpl w:val="D5AA7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946C6"/>
    <w:multiLevelType w:val="hybridMultilevel"/>
    <w:tmpl w:val="F2F0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3C11"/>
    <w:multiLevelType w:val="hybridMultilevel"/>
    <w:tmpl w:val="F0EC4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82DB7"/>
    <w:multiLevelType w:val="hybridMultilevel"/>
    <w:tmpl w:val="F080DF52"/>
    <w:lvl w:ilvl="0" w:tplc="4EDCC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2E71"/>
    <w:multiLevelType w:val="hybridMultilevel"/>
    <w:tmpl w:val="9766B154"/>
    <w:lvl w:ilvl="0" w:tplc="2A2EB60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4165D"/>
    <w:multiLevelType w:val="hybridMultilevel"/>
    <w:tmpl w:val="0B68153C"/>
    <w:lvl w:ilvl="0" w:tplc="32847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3176"/>
    <w:multiLevelType w:val="hybridMultilevel"/>
    <w:tmpl w:val="4BF8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61857"/>
    <w:multiLevelType w:val="hybridMultilevel"/>
    <w:tmpl w:val="D7627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FE59A9"/>
    <w:multiLevelType w:val="hybridMultilevel"/>
    <w:tmpl w:val="5D7E392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BC615E"/>
    <w:multiLevelType w:val="hybridMultilevel"/>
    <w:tmpl w:val="D852800E"/>
    <w:lvl w:ilvl="0" w:tplc="1C322F1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065EF"/>
    <w:multiLevelType w:val="hybridMultilevel"/>
    <w:tmpl w:val="ADD6892E"/>
    <w:lvl w:ilvl="0" w:tplc="7C1E14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3049D"/>
    <w:multiLevelType w:val="hybridMultilevel"/>
    <w:tmpl w:val="75BC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81EB3"/>
    <w:multiLevelType w:val="hybridMultilevel"/>
    <w:tmpl w:val="15221D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30B1"/>
    <w:multiLevelType w:val="hybridMultilevel"/>
    <w:tmpl w:val="532E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03D8"/>
    <w:multiLevelType w:val="hybridMultilevel"/>
    <w:tmpl w:val="3AC62ADE"/>
    <w:lvl w:ilvl="0" w:tplc="2592BE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E6FF6"/>
    <w:multiLevelType w:val="hybridMultilevel"/>
    <w:tmpl w:val="A6B02A36"/>
    <w:lvl w:ilvl="0" w:tplc="7EA2A5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EC8"/>
    <w:multiLevelType w:val="hybridMultilevel"/>
    <w:tmpl w:val="C7FEDA04"/>
    <w:lvl w:ilvl="0" w:tplc="3E8A96EE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2FDC"/>
    <w:multiLevelType w:val="hybridMultilevel"/>
    <w:tmpl w:val="76E6E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FF5337"/>
    <w:multiLevelType w:val="hybridMultilevel"/>
    <w:tmpl w:val="96EA0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9272A"/>
    <w:multiLevelType w:val="hybridMultilevel"/>
    <w:tmpl w:val="4838E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4F45F5"/>
    <w:multiLevelType w:val="hybridMultilevel"/>
    <w:tmpl w:val="1186A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9"/>
  </w:num>
  <w:num w:numId="4">
    <w:abstractNumId w:val="18"/>
  </w:num>
  <w:num w:numId="5">
    <w:abstractNumId w:val="19"/>
  </w:num>
  <w:num w:numId="6">
    <w:abstractNumId w:val="0"/>
  </w:num>
  <w:num w:numId="7">
    <w:abstractNumId w:val="25"/>
  </w:num>
  <w:num w:numId="8">
    <w:abstractNumId w:val="30"/>
  </w:num>
  <w:num w:numId="9">
    <w:abstractNumId w:val="31"/>
  </w:num>
  <w:num w:numId="10">
    <w:abstractNumId w:val="10"/>
  </w:num>
  <w:num w:numId="11">
    <w:abstractNumId w:val="15"/>
  </w:num>
  <w:num w:numId="12">
    <w:abstractNumId w:val="32"/>
  </w:num>
  <w:num w:numId="13">
    <w:abstractNumId w:val="35"/>
  </w:num>
  <w:num w:numId="14">
    <w:abstractNumId w:val="21"/>
  </w:num>
  <w:num w:numId="15">
    <w:abstractNumId w:val="3"/>
  </w:num>
  <w:num w:numId="16">
    <w:abstractNumId w:val="6"/>
  </w:num>
  <w:num w:numId="17">
    <w:abstractNumId w:val="16"/>
  </w:num>
  <w:num w:numId="18">
    <w:abstractNumId w:val="22"/>
  </w:num>
  <w:num w:numId="19">
    <w:abstractNumId w:val="27"/>
  </w:num>
  <w:num w:numId="20">
    <w:abstractNumId w:val="23"/>
  </w:num>
  <w:num w:numId="21">
    <w:abstractNumId w:val="33"/>
  </w:num>
  <w:num w:numId="22">
    <w:abstractNumId w:val="17"/>
  </w:num>
  <w:num w:numId="23">
    <w:abstractNumId w:val="12"/>
  </w:num>
  <w:num w:numId="24">
    <w:abstractNumId w:val="13"/>
  </w:num>
  <w:num w:numId="25">
    <w:abstractNumId w:val="4"/>
  </w:num>
  <w:num w:numId="26">
    <w:abstractNumId w:val="11"/>
  </w:num>
  <w:num w:numId="27">
    <w:abstractNumId w:val="28"/>
  </w:num>
  <w:num w:numId="28">
    <w:abstractNumId w:val="8"/>
  </w:num>
  <w:num w:numId="29">
    <w:abstractNumId w:val="26"/>
  </w:num>
  <w:num w:numId="30">
    <w:abstractNumId w:val="1"/>
  </w:num>
  <w:num w:numId="31">
    <w:abstractNumId w:val="7"/>
  </w:num>
  <w:num w:numId="32">
    <w:abstractNumId w:val="14"/>
  </w:num>
  <w:num w:numId="33">
    <w:abstractNumId w:val="2"/>
  </w:num>
  <w:num w:numId="34">
    <w:abstractNumId w:val="5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2D"/>
    <w:rsid w:val="00011293"/>
    <w:rsid w:val="00033F7D"/>
    <w:rsid w:val="000476A6"/>
    <w:rsid w:val="00052F11"/>
    <w:rsid w:val="00067D70"/>
    <w:rsid w:val="00081248"/>
    <w:rsid w:val="0008656F"/>
    <w:rsid w:val="00097C4B"/>
    <w:rsid w:val="000A2ACD"/>
    <w:rsid w:val="000A4458"/>
    <w:rsid w:val="000B06C7"/>
    <w:rsid w:val="000B179C"/>
    <w:rsid w:val="000B25FD"/>
    <w:rsid w:val="000D0B0D"/>
    <w:rsid w:val="000D2C32"/>
    <w:rsid w:val="000E100C"/>
    <w:rsid w:val="000F242E"/>
    <w:rsid w:val="000F3BC5"/>
    <w:rsid w:val="001107C8"/>
    <w:rsid w:val="00115221"/>
    <w:rsid w:val="001201CB"/>
    <w:rsid w:val="00134BD7"/>
    <w:rsid w:val="0013583F"/>
    <w:rsid w:val="00135D7F"/>
    <w:rsid w:val="0014489F"/>
    <w:rsid w:val="0015120F"/>
    <w:rsid w:val="00163270"/>
    <w:rsid w:val="001A60BA"/>
    <w:rsid w:val="001A7CBA"/>
    <w:rsid w:val="001B50F1"/>
    <w:rsid w:val="001C5EB0"/>
    <w:rsid w:val="001C76C7"/>
    <w:rsid w:val="001E75B3"/>
    <w:rsid w:val="001F51C0"/>
    <w:rsid w:val="001F7993"/>
    <w:rsid w:val="00206F81"/>
    <w:rsid w:val="002177B4"/>
    <w:rsid w:val="0024010F"/>
    <w:rsid w:val="002436D4"/>
    <w:rsid w:val="00244985"/>
    <w:rsid w:val="00244B5D"/>
    <w:rsid w:val="00245C3B"/>
    <w:rsid w:val="002461FC"/>
    <w:rsid w:val="00247037"/>
    <w:rsid w:val="002638D2"/>
    <w:rsid w:val="00275B1B"/>
    <w:rsid w:val="00294D5C"/>
    <w:rsid w:val="002965C2"/>
    <w:rsid w:val="002A16AB"/>
    <w:rsid w:val="002A2656"/>
    <w:rsid w:val="002A437C"/>
    <w:rsid w:val="002A4DDC"/>
    <w:rsid w:val="002B02D8"/>
    <w:rsid w:val="002D14FA"/>
    <w:rsid w:val="002D6A74"/>
    <w:rsid w:val="002F2409"/>
    <w:rsid w:val="002F75B1"/>
    <w:rsid w:val="003006DE"/>
    <w:rsid w:val="00304FAA"/>
    <w:rsid w:val="00307774"/>
    <w:rsid w:val="0031003C"/>
    <w:rsid w:val="00311105"/>
    <w:rsid w:val="00313C1F"/>
    <w:rsid w:val="00323EE0"/>
    <w:rsid w:val="003305ED"/>
    <w:rsid w:val="003338C5"/>
    <w:rsid w:val="00336FE2"/>
    <w:rsid w:val="00370A21"/>
    <w:rsid w:val="00382EC7"/>
    <w:rsid w:val="00393C03"/>
    <w:rsid w:val="003A3A04"/>
    <w:rsid w:val="003A6E70"/>
    <w:rsid w:val="003D7F6C"/>
    <w:rsid w:val="003E4FB7"/>
    <w:rsid w:val="004115D4"/>
    <w:rsid w:val="00434158"/>
    <w:rsid w:val="00435623"/>
    <w:rsid w:val="004408E0"/>
    <w:rsid w:val="004675BA"/>
    <w:rsid w:val="00467717"/>
    <w:rsid w:val="0046784B"/>
    <w:rsid w:val="00473B14"/>
    <w:rsid w:val="00474583"/>
    <w:rsid w:val="004763A2"/>
    <w:rsid w:val="00487E4E"/>
    <w:rsid w:val="00494F83"/>
    <w:rsid w:val="004A2BD8"/>
    <w:rsid w:val="004A3448"/>
    <w:rsid w:val="004A6AAA"/>
    <w:rsid w:val="004C2799"/>
    <w:rsid w:val="004C35A7"/>
    <w:rsid w:val="004C3E37"/>
    <w:rsid w:val="004D5B01"/>
    <w:rsid w:val="004F1D95"/>
    <w:rsid w:val="00510574"/>
    <w:rsid w:val="0053202D"/>
    <w:rsid w:val="005403C5"/>
    <w:rsid w:val="00541E18"/>
    <w:rsid w:val="0054441B"/>
    <w:rsid w:val="00545D6F"/>
    <w:rsid w:val="00551918"/>
    <w:rsid w:val="00561511"/>
    <w:rsid w:val="00563DC9"/>
    <w:rsid w:val="005A37C5"/>
    <w:rsid w:val="005B0FB8"/>
    <w:rsid w:val="005C0BFC"/>
    <w:rsid w:val="005C0F39"/>
    <w:rsid w:val="005C1C0D"/>
    <w:rsid w:val="005C5836"/>
    <w:rsid w:val="005D3340"/>
    <w:rsid w:val="005D7810"/>
    <w:rsid w:val="005E5D4A"/>
    <w:rsid w:val="005E7D13"/>
    <w:rsid w:val="006120DF"/>
    <w:rsid w:val="00613B90"/>
    <w:rsid w:val="00625B09"/>
    <w:rsid w:val="00630A08"/>
    <w:rsid w:val="00630A8F"/>
    <w:rsid w:val="006352D5"/>
    <w:rsid w:val="006935AE"/>
    <w:rsid w:val="006969BE"/>
    <w:rsid w:val="006A2FA3"/>
    <w:rsid w:val="006B3225"/>
    <w:rsid w:val="006B62CF"/>
    <w:rsid w:val="006C42C6"/>
    <w:rsid w:val="006C63F0"/>
    <w:rsid w:val="006D3F7F"/>
    <w:rsid w:val="006E0439"/>
    <w:rsid w:val="006E38D8"/>
    <w:rsid w:val="006E7CB0"/>
    <w:rsid w:val="006F1B56"/>
    <w:rsid w:val="00700FE9"/>
    <w:rsid w:val="00704E50"/>
    <w:rsid w:val="00714B33"/>
    <w:rsid w:val="00732A3F"/>
    <w:rsid w:val="00733613"/>
    <w:rsid w:val="00734043"/>
    <w:rsid w:val="007511D8"/>
    <w:rsid w:val="00763A3A"/>
    <w:rsid w:val="00763CEB"/>
    <w:rsid w:val="00765C0F"/>
    <w:rsid w:val="00773C7D"/>
    <w:rsid w:val="00784C33"/>
    <w:rsid w:val="007857DF"/>
    <w:rsid w:val="007A34C9"/>
    <w:rsid w:val="007A696D"/>
    <w:rsid w:val="007B63CD"/>
    <w:rsid w:val="007C6EE3"/>
    <w:rsid w:val="007D513A"/>
    <w:rsid w:val="007F0B7E"/>
    <w:rsid w:val="007F7C33"/>
    <w:rsid w:val="00804423"/>
    <w:rsid w:val="00805716"/>
    <w:rsid w:val="00810385"/>
    <w:rsid w:val="00812B79"/>
    <w:rsid w:val="0083280B"/>
    <w:rsid w:val="0083543E"/>
    <w:rsid w:val="0083624D"/>
    <w:rsid w:val="0084075F"/>
    <w:rsid w:val="008435C9"/>
    <w:rsid w:val="00853B16"/>
    <w:rsid w:val="00856524"/>
    <w:rsid w:val="00857F53"/>
    <w:rsid w:val="00863899"/>
    <w:rsid w:val="00866DCA"/>
    <w:rsid w:val="00867A8A"/>
    <w:rsid w:val="0087319F"/>
    <w:rsid w:val="00875365"/>
    <w:rsid w:val="008838E4"/>
    <w:rsid w:val="00887785"/>
    <w:rsid w:val="008C0F82"/>
    <w:rsid w:val="008C670E"/>
    <w:rsid w:val="008D2F73"/>
    <w:rsid w:val="008E2A74"/>
    <w:rsid w:val="008E52B8"/>
    <w:rsid w:val="008F2C07"/>
    <w:rsid w:val="008F432B"/>
    <w:rsid w:val="008F56B4"/>
    <w:rsid w:val="00902B3D"/>
    <w:rsid w:val="00904DC2"/>
    <w:rsid w:val="009100C3"/>
    <w:rsid w:val="009158EE"/>
    <w:rsid w:val="00922C34"/>
    <w:rsid w:val="00922E3C"/>
    <w:rsid w:val="00950104"/>
    <w:rsid w:val="009538C4"/>
    <w:rsid w:val="00970E3C"/>
    <w:rsid w:val="00973971"/>
    <w:rsid w:val="00973D57"/>
    <w:rsid w:val="00974A48"/>
    <w:rsid w:val="00982690"/>
    <w:rsid w:val="009955A5"/>
    <w:rsid w:val="009B6FD6"/>
    <w:rsid w:val="009C07D1"/>
    <w:rsid w:val="009C6C2E"/>
    <w:rsid w:val="009D11ED"/>
    <w:rsid w:val="009D39A4"/>
    <w:rsid w:val="009F3B7D"/>
    <w:rsid w:val="009F5743"/>
    <w:rsid w:val="00A011FC"/>
    <w:rsid w:val="00A103C1"/>
    <w:rsid w:val="00A21226"/>
    <w:rsid w:val="00A3464E"/>
    <w:rsid w:val="00A42976"/>
    <w:rsid w:val="00A5401C"/>
    <w:rsid w:val="00A55585"/>
    <w:rsid w:val="00A756FB"/>
    <w:rsid w:val="00A77386"/>
    <w:rsid w:val="00AA1F01"/>
    <w:rsid w:val="00AE61DB"/>
    <w:rsid w:val="00AE731C"/>
    <w:rsid w:val="00AF4DF2"/>
    <w:rsid w:val="00B2018C"/>
    <w:rsid w:val="00B71970"/>
    <w:rsid w:val="00B73FCA"/>
    <w:rsid w:val="00BA31BC"/>
    <w:rsid w:val="00BB459F"/>
    <w:rsid w:val="00BB67CA"/>
    <w:rsid w:val="00BB769B"/>
    <w:rsid w:val="00BC4197"/>
    <w:rsid w:val="00BC6701"/>
    <w:rsid w:val="00BD4697"/>
    <w:rsid w:val="00BD674E"/>
    <w:rsid w:val="00BF60C2"/>
    <w:rsid w:val="00C01ADF"/>
    <w:rsid w:val="00C067DC"/>
    <w:rsid w:val="00C15CF9"/>
    <w:rsid w:val="00C214E2"/>
    <w:rsid w:val="00C35BA0"/>
    <w:rsid w:val="00C40D4B"/>
    <w:rsid w:val="00C52C23"/>
    <w:rsid w:val="00C87069"/>
    <w:rsid w:val="00CA1DA1"/>
    <w:rsid w:val="00CA6FCF"/>
    <w:rsid w:val="00CB1602"/>
    <w:rsid w:val="00CB5A8C"/>
    <w:rsid w:val="00CB69B1"/>
    <w:rsid w:val="00CD16F0"/>
    <w:rsid w:val="00CE0D63"/>
    <w:rsid w:val="00D06292"/>
    <w:rsid w:val="00D1287F"/>
    <w:rsid w:val="00D15EF8"/>
    <w:rsid w:val="00D1727B"/>
    <w:rsid w:val="00D30B67"/>
    <w:rsid w:val="00D41600"/>
    <w:rsid w:val="00D446E2"/>
    <w:rsid w:val="00D4687B"/>
    <w:rsid w:val="00D51D55"/>
    <w:rsid w:val="00D56FD0"/>
    <w:rsid w:val="00D622D9"/>
    <w:rsid w:val="00D70302"/>
    <w:rsid w:val="00D72894"/>
    <w:rsid w:val="00DA275E"/>
    <w:rsid w:val="00DF5AA5"/>
    <w:rsid w:val="00E01F4B"/>
    <w:rsid w:val="00E20841"/>
    <w:rsid w:val="00E41E26"/>
    <w:rsid w:val="00E50F40"/>
    <w:rsid w:val="00E67D42"/>
    <w:rsid w:val="00E91D52"/>
    <w:rsid w:val="00EA6BB2"/>
    <w:rsid w:val="00EC76FC"/>
    <w:rsid w:val="00EE527A"/>
    <w:rsid w:val="00EF1268"/>
    <w:rsid w:val="00EF6B5E"/>
    <w:rsid w:val="00EF77C9"/>
    <w:rsid w:val="00EF79B1"/>
    <w:rsid w:val="00F00022"/>
    <w:rsid w:val="00F021C5"/>
    <w:rsid w:val="00F11023"/>
    <w:rsid w:val="00F1172C"/>
    <w:rsid w:val="00F53A3F"/>
    <w:rsid w:val="00F54A04"/>
    <w:rsid w:val="00F55EE9"/>
    <w:rsid w:val="00F607AB"/>
    <w:rsid w:val="00F63BA2"/>
    <w:rsid w:val="00F86FAC"/>
    <w:rsid w:val="00FA0F1C"/>
    <w:rsid w:val="00FA4423"/>
    <w:rsid w:val="00FB5B41"/>
    <w:rsid w:val="00FC5068"/>
    <w:rsid w:val="00FC6B04"/>
    <w:rsid w:val="00FE677D"/>
    <w:rsid w:val="00FE6FA2"/>
    <w:rsid w:val="00FF0241"/>
    <w:rsid w:val="00FF6953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4A835"/>
  <w15:chartTrackingRefBased/>
  <w15:docId w15:val="{9AC72414-F7FA-4CD8-9B00-2DDCCEA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1F"/>
  </w:style>
  <w:style w:type="paragraph" w:styleId="Footer">
    <w:name w:val="footer"/>
    <w:basedOn w:val="Normal"/>
    <w:link w:val="FooterChar"/>
    <w:uiPriority w:val="99"/>
    <w:unhideWhenUsed/>
    <w:rsid w:val="00313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cebf6c-6f8d-4077-8d6a-b27a5714f3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9028118F0C547B280DB90A9119CAD" ma:contentTypeVersion="7" ma:contentTypeDescription="Create a new document." ma:contentTypeScope="" ma:versionID="bd4e6c97eba2946ac584106faefd0665">
  <xsd:schema xmlns:xsd="http://www.w3.org/2001/XMLSchema" xmlns:xs="http://www.w3.org/2001/XMLSchema" xmlns:p="http://schemas.microsoft.com/office/2006/metadata/properties" xmlns:ns3="f2cebf6c-6f8d-4077-8d6a-b27a5714f393" xmlns:ns4="e232e4e5-1891-46cf-a54b-5b2a8e3197f3" targetNamespace="http://schemas.microsoft.com/office/2006/metadata/properties" ma:root="true" ma:fieldsID="cc7a9531f0bc9e5dd2f9bcc8c2e19530" ns3:_="" ns4:_="">
    <xsd:import namespace="f2cebf6c-6f8d-4077-8d6a-b27a5714f393"/>
    <xsd:import namespace="e232e4e5-1891-46cf-a54b-5b2a8e319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ebf6c-6f8d-4077-8d6a-b27a5714f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2e4e5-1891-46cf-a54b-5b2a8e319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A3BE3-A436-4FF5-A152-18E11C4A7991}">
  <ds:schemaRefs>
    <ds:schemaRef ds:uri="http://schemas.microsoft.com/office/2006/metadata/properties"/>
    <ds:schemaRef ds:uri="http://schemas.microsoft.com/office/infopath/2007/PartnerControls"/>
    <ds:schemaRef ds:uri="f2cebf6c-6f8d-4077-8d6a-b27a5714f393"/>
  </ds:schemaRefs>
</ds:datastoreItem>
</file>

<file path=customXml/itemProps2.xml><?xml version="1.0" encoding="utf-8"?>
<ds:datastoreItem xmlns:ds="http://schemas.openxmlformats.org/officeDocument/2006/customXml" ds:itemID="{3928712C-D324-4ADD-A4D0-E482DEE28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1ED0C-B1A0-4F06-AE96-6B40571C7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ebf6c-6f8d-4077-8d6a-b27a5714f393"/>
    <ds:schemaRef ds:uri="e232e4e5-1891-46cf-a54b-5b2a8e31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675A9-74A7-40B9-80B7-4CE132C986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_admin</dc:creator>
  <cp:keywords/>
  <dc:description/>
  <cp:lastModifiedBy>Jonathan Elms</cp:lastModifiedBy>
  <cp:revision>2</cp:revision>
  <cp:lastPrinted>2023-01-05T11:01:00Z</cp:lastPrinted>
  <dcterms:created xsi:type="dcterms:W3CDTF">2023-12-05T10:46:00Z</dcterms:created>
  <dcterms:modified xsi:type="dcterms:W3CDTF">2023-12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9028118F0C547B280DB90A9119CAD</vt:lpwstr>
  </property>
</Properties>
</file>